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DD6F" w14:textId="47DAE73D" w:rsidR="009F5431" w:rsidRPr="00F6586A" w:rsidRDefault="00E26154" w:rsidP="00916D6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6586A">
        <w:rPr>
          <w:b/>
          <w:bCs/>
          <w:sz w:val="28"/>
          <w:szCs w:val="28"/>
          <w:u w:val="single"/>
        </w:rPr>
        <w:t>South Bend Farmer’s Market Café</w:t>
      </w:r>
    </w:p>
    <w:p w14:paraId="31050D54" w14:textId="742844F3" w:rsidR="00916D68" w:rsidRPr="00F6586A" w:rsidRDefault="000F3C6E" w:rsidP="00916D6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ristmas</w:t>
      </w:r>
      <w:r w:rsidR="00E26154" w:rsidRPr="00F6586A">
        <w:rPr>
          <w:b/>
          <w:bCs/>
          <w:sz w:val="28"/>
          <w:szCs w:val="28"/>
          <w:u w:val="single"/>
        </w:rPr>
        <w:t xml:space="preserve"> Meal Order Form</w:t>
      </w:r>
    </w:p>
    <w:p w14:paraId="5500F169" w14:textId="70B36411" w:rsidR="00916D68" w:rsidRPr="00F6586A" w:rsidRDefault="00916D68" w:rsidP="00916D68">
      <w:pPr>
        <w:spacing w:after="0"/>
        <w:ind w:left="-720"/>
        <w:rPr>
          <w:b/>
          <w:bCs/>
          <w:sz w:val="28"/>
          <w:szCs w:val="28"/>
          <w:u w:val="single"/>
        </w:rPr>
      </w:pPr>
      <w:r w:rsidRPr="00F6586A">
        <w:rPr>
          <w:b/>
          <w:bCs/>
          <w:sz w:val="28"/>
          <w:szCs w:val="28"/>
          <w:u w:val="single"/>
        </w:rPr>
        <w:t xml:space="preserve">Your </w:t>
      </w:r>
      <w:r w:rsidR="000F3C6E">
        <w:rPr>
          <w:b/>
          <w:bCs/>
          <w:sz w:val="28"/>
          <w:szCs w:val="28"/>
          <w:u w:val="single"/>
        </w:rPr>
        <w:t>Christmas</w:t>
      </w:r>
      <w:r w:rsidRPr="00F6586A">
        <w:rPr>
          <w:b/>
          <w:bCs/>
          <w:sz w:val="28"/>
          <w:szCs w:val="28"/>
          <w:u w:val="single"/>
        </w:rPr>
        <w:t xml:space="preserve"> or Ultimate </w:t>
      </w:r>
      <w:r w:rsidR="000F3C6E">
        <w:rPr>
          <w:b/>
          <w:bCs/>
          <w:sz w:val="28"/>
          <w:szCs w:val="28"/>
          <w:u w:val="single"/>
        </w:rPr>
        <w:t>Christmas</w:t>
      </w:r>
      <w:r w:rsidRPr="00F6586A">
        <w:rPr>
          <w:b/>
          <w:bCs/>
          <w:sz w:val="28"/>
          <w:szCs w:val="28"/>
          <w:u w:val="single"/>
        </w:rPr>
        <w:t xml:space="preserve"> comes with:</w:t>
      </w:r>
      <w:r w:rsidR="008B2B98">
        <w:rPr>
          <w:b/>
          <w:bCs/>
          <w:sz w:val="28"/>
          <w:szCs w:val="28"/>
          <w:u w:val="single"/>
        </w:rPr>
        <w:t xml:space="preserve"> </w:t>
      </w:r>
    </w:p>
    <w:p w14:paraId="44575F18" w14:textId="35CD4B61" w:rsidR="00FF2588" w:rsidRDefault="00916D68" w:rsidP="00916D68">
      <w:pPr>
        <w:pStyle w:val="ListParagraph"/>
        <w:numPr>
          <w:ilvl w:val="0"/>
          <w:numId w:val="2"/>
        </w:numPr>
        <w:spacing w:after="0"/>
      </w:pPr>
      <w:r>
        <w:t xml:space="preserve">Turkey, </w:t>
      </w:r>
      <w:r w:rsidR="00546F52">
        <w:t>Turducken, Ham</w:t>
      </w:r>
      <w:r w:rsidR="008B2B98">
        <w:t xml:space="preserve">, Goose, or Prime Rib </w:t>
      </w:r>
    </w:p>
    <w:p w14:paraId="037F21F2" w14:textId="22B91C36" w:rsidR="00916D68" w:rsidRDefault="00A157A2" w:rsidP="00916D68">
      <w:pPr>
        <w:pStyle w:val="ListParagraph"/>
        <w:numPr>
          <w:ilvl w:val="0"/>
          <w:numId w:val="2"/>
        </w:numPr>
        <w:spacing w:after="0"/>
      </w:pPr>
      <w:r>
        <w:t>2 Q</w:t>
      </w:r>
      <w:r w:rsidR="00916D68">
        <w:t>uarts smashed red potatoes and (1 quart for 2)</w:t>
      </w:r>
    </w:p>
    <w:p w14:paraId="72405A01" w14:textId="763E5DDF" w:rsidR="00916D68" w:rsidRDefault="00916D68" w:rsidP="00916D68">
      <w:pPr>
        <w:pStyle w:val="ListParagraph"/>
        <w:numPr>
          <w:ilvl w:val="0"/>
          <w:numId w:val="2"/>
        </w:numPr>
        <w:spacing w:after="0"/>
      </w:pPr>
      <w:r>
        <w:t xml:space="preserve">1 </w:t>
      </w:r>
      <w:r w:rsidR="00A157A2">
        <w:t>Q</w:t>
      </w:r>
      <w:r>
        <w:t>uart of Giblet gravy (1 Pint for 2)</w:t>
      </w:r>
    </w:p>
    <w:p w14:paraId="2292DBB1" w14:textId="3366C94A" w:rsidR="00916D68" w:rsidRDefault="00916D68" w:rsidP="00916D68">
      <w:pPr>
        <w:pStyle w:val="ListParagraph"/>
        <w:numPr>
          <w:ilvl w:val="0"/>
          <w:numId w:val="2"/>
        </w:numPr>
        <w:spacing w:after="0"/>
      </w:pPr>
      <w:r>
        <w:t>1 Quart of Holiday Sausage stuffing (1 pint for 2)</w:t>
      </w:r>
    </w:p>
    <w:p w14:paraId="73AA833A" w14:textId="34E7FDAE" w:rsidR="004F4DB5" w:rsidRDefault="00916D68" w:rsidP="004F4DB5">
      <w:pPr>
        <w:pStyle w:val="ListParagraph"/>
        <w:numPr>
          <w:ilvl w:val="0"/>
          <w:numId w:val="2"/>
        </w:numPr>
        <w:spacing w:after="0"/>
      </w:pPr>
      <w:r>
        <w:t xml:space="preserve">____10 </w:t>
      </w:r>
      <w:r w:rsidR="008B2B98">
        <w:t xml:space="preserve">Ceres’ </w:t>
      </w:r>
      <w:r>
        <w:t>dinner rolls/ whipped honey butter, or___ 10 Everything</w:t>
      </w:r>
      <w:r w:rsidR="004F4DB5">
        <w:t xml:space="preserve"> Pretzel Rolls/butter (4 for 2)</w:t>
      </w:r>
    </w:p>
    <w:p w14:paraId="2DE4AB77" w14:textId="35830474" w:rsidR="004F4DB5" w:rsidRPr="00825E51" w:rsidRDefault="004F4DB5" w:rsidP="00825E51">
      <w:pPr>
        <w:pStyle w:val="ListParagraph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825E51">
        <w:rPr>
          <w:b/>
          <w:bCs/>
          <w:sz w:val="28"/>
          <w:szCs w:val="28"/>
          <w:u w:val="single"/>
        </w:rPr>
        <w:t>Choose 2 sides</w:t>
      </w:r>
      <w:r w:rsidR="00825E51">
        <w:rPr>
          <w:b/>
          <w:bCs/>
          <w:sz w:val="28"/>
          <w:szCs w:val="28"/>
          <w:u w:val="single"/>
        </w:rPr>
        <w:t>:</w:t>
      </w:r>
      <w:r w:rsidR="008F6D92">
        <w:rPr>
          <w:b/>
          <w:bCs/>
          <w:sz w:val="28"/>
          <w:szCs w:val="28"/>
          <w:u w:val="single"/>
        </w:rPr>
        <w:t xml:space="preserve"> 1 Quarts for 6- 8, 1 pint of each for 2 </w:t>
      </w:r>
      <w:r w:rsidR="00825E51" w:rsidRPr="00825E51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66"/>
        <w:gridCol w:w="1953"/>
        <w:gridCol w:w="236"/>
        <w:gridCol w:w="1713"/>
        <w:gridCol w:w="255"/>
        <w:gridCol w:w="1668"/>
        <w:gridCol w:w="299"/>
        <w:gridCol w:w="1649"/>
        <w:gridCol w:w="331"/>
        <w:gridCol w:w="1530"/>
      </w:tblGrid>
      <w:tr w:rsidR="004F4DB5" w14:paraId="5ACFB963" w14:textId="1E4B3B99" w:rsidTr="00F12FE0">
        <w:tc>
          <w:tcPr>
            <w:tcW w:w="266" w:type="dxa"/>
          </w:tcPr>
          <w:p w14:paraId="5DDDA494" w14:textId="77777777" w:rsidR="004F4DB5" w:rsidRDefault="004F4DB5" w:rsidP="00916D68"/>
        </w:tc>
        <w:tc>
          <w:tcPr>
            <w:tcW w:w="1953" w:type="dxa"/>
            <w:shd w:val="clear" w:color="auto" w:fill="FFFFFF" w:themeFill="background1"/>
          </w:tcPr>
          <w:p w14:paraId="695C27D8" w14:textId="77777777" w:rsidR="00825E51" w:rsidRPr="00825E51" w:rsidRDefault="00825E51" w:rsidP="004F4DB5">
            <w:pPr>
              <w:jc w:val="center"/>
            </w:pPr>
            <w:r w:rsidRPr="00825E51">
              <w:t>Broccoli, Cheese</w:t>
            </w:r>
          </w:p>
          <w:p w14:paraId="3F43598F" w14:textId="2A886396" w:rsidR="00825E51" w:rsidRPr="004F4DB5" w:rsidRDefault="00825E51" w:rsidP="004F4DB5">
            <w:pPr>
              <w:jc w:val="center"/>
              <w:rPr>
                <w:sz w:val="20"/>
                <w:szCs w:val="20"/>
              </w:rPr>
            </w:pPr>
            <w:r w:rsidRPr="00825E51">
              <w:t>Casserole</w:t>
            </w:r>
          </w:p>
        </w:tc>
        <w:tc>
          <w:tcPr>
            <w:tcW w:w="236" w:type="dxa"/>
          </w:tcPr>
          <w:p w14:paraId="1D420F5F" w14:textId="77777777" w:rsidR="004F4DB5" w:rsidRPr="004F4DB5" w:rsidRDefault="004F4DB5" w:rsidP="00916D6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4D936A19" w14:textId="76CF0842" w:rsidR="004F4DB5" w:rsidRPr="004F4DB5" w:rsidRDefault="004F4DB5" w:rsidP="0082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and Cheese</w:t>
            </w:r>
          </w:p>
        </w:tc>
        <w:tc>
          <w:tcPr>
            <w:tcW w:w="255" w:type="dxa"/>
          </w:tcPr>
          <w:p w14:paraId="7378CEAB" w14:textId="6AD6CD6B" w:rsidR="004F4DB5" w:rsidRPr="004F4DB5" w:rsidRDefault="004F4DB5" w:rsidP="00916D6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14:paraId="4C918803" w14:textId="77777777" w:rsidR="004F4DB5" w:rsidRPr="00825E51" w:rsidRDefault="004F4DB5" w:rsidP="004F4DB5">
            <w:pPr>
              <w:jc w:val="center"/>
            </w:pPr>
            <w:r w:rsidRPr="00825E51">
              <w:t>Chef’s Brussels</w:t>
            </w:r>
          </w:p>
          <w:p w14:paraId="7C9BF68B" w14:textId="07049A35" w:rsidR="004F4DB5" w:rsidRPr="004F4DB5" w:rsidRDefault="004F4DB5" w:rsidP="004F4DB5">
            <w:pPr>
              <w:jc w:val="center"/>
              <w:rPr>
                <w:sz w:val="20"/>
                <w:szCs w:val="20"/>
              </w:rPr>
            </w:pPr>
            <w:r w:rsidRPr="00825E51">
              <w:t>Sprouts</w:t>
            </w:r>
          </w:p>
        </w:tc>
        <w:tc>
          <w:tcPr>
            <w:tcW w:w="299" w:type="dxa"/>
          </w:tcPr>
          <w:p w14:paraId="7E583EFB" w14:textId="77777777" w:rsidR="004F4DB5" w:rsidRPr="004F4DB5" w:rsidRDefault="004F4DB5" w:rsidP="00916D68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B3060F5" w14:textId="77777777" w:rsidR="004F4DB5" w:rsidRPr="00825E51" w:rsidRDefault="004F4DB5" w:rsidP="004F4DB5">
            <w:pPr>
              <w:jc w:val="center"/>
            </w:pPr>
            <w:r w:rsidRPr="00825E51">
              <w:t>Pan Fired Kluski</w:t>
            </w:r>
          </w:p>
          <w:p w14:paraId="4F6B5C61" w14:textId="101CEEC3" w:rsidR="004F4DB5" w:rsidRPr="004F4DB5" w:rsidRDefault="004F4DB5" w:rsidP="004F4DB5">
            <w:pPr>
              <w:jc w:val="center"/>
              <w:rPr>
                <w:sz w:val="20"/>
                <w:szCs w:val="20"/>
              </w:rPr>
            </w:pPr>
            <w:r w:rsidRPr="00825E51">
              <w:t>Noodles</w:t>
            </w:r>
          </w:p>
        </w:tc>
        <w:tc>
          <w:tcPr>
            <w:tcW w:w="331" w:type="dxa"/>
          </w:tcPr>
          <w:p w14:paraId="51F91191" w14:textId="77777777" w:rsidR="004F4DB5" w:rsidRPr="004F4DB5" w:rsidRDefault="004F4DB5" w:rsidP="00916D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0920163" w14:textId="77777777" w:rsidR="004F4DB5" w:rsidRPr="00825E51" w:rsidRDefault="004F4DB5" w:rsidP="004F4DB5">
            <w:pPr>
              <w:jc w:val="center"/>
            </w:pPr>
            <w:r w:rsidRPr="00825E51">
              <w:t>Sweet Potato</w:t>
            </w:r>
          </w:p>
          <w:p w14:paraId="473A20C4" w14:textId="10EC4D08" w:rsidR="004F4DB5" w:rsidRPr="004F4DB5" w:rsidRDefault="004F4DB5" w:rsidP="004F4DB5">
            <w:pPr>
              <w:jc w:val="center"/>
              <w:rPr>
                <w:sz w:val="20"/>
                <w:szCs w:val="20"/>
              </w:rPr>
            </w:pPr>
            <w:r w:rsidRPr="00825E51">
              <w:t>Casserole</w:t>
            </w:r>
          </w:p>
        </w:tc>
      </w:tr>
      <w:tr w:rsidR="004F4DB5" w14:paraId="1A137193" w14:textId="3C30FEE6" w:rsidTr="00825E51">
        <w:tc>
          <w:tcPr>
            <w:tcW w:w="266" w:type="dxa"/>
          </w:tcPr>
          <w:p w14:paraId="6E07E600" w14:textId="77777777" w:rsidR="004F4DB5" w:rsidRDefault="004F4DB5" w:rsidP="00916D68"/>
        </w:tc>
        <w:tc>
          <w:tcPr>
            <w:tcW w:w="1953" w:type="dxa"/>
          </w:tcPr>
          <w:p w14:paraId="3504706F" w14:textId="4A7FEE66" w:rsidR="00825E51" w:rsidRDefault="00825E51" w:rsidP="00825E51">
            <w:pPr>
              <w:jc w:val="center"/>
            </w:pPr>
            <w:r>
              <w:t>Sweet and Sour</w:t>
            </w:r>
          </w:p>
          <w:p w14:paraId="303F05B0" w14:textId="71263E43" w:rsidR="00825E51" w:rsidRDefault="00825E51" w:rsidP="00825E51">
            <w:pPr>
              <w:jc w:val="center"/>
            </w:pPr>
            <w:r>
              <w:t>Cabbage</w:t>
            </w:r>
          </w:p>
        </w:tc>
        <w:tc>
          <w:tcPr>
            <w:tcW w:w="236" w:type="dxa"/>
          </w:tcPr>
          <w:p w14:paraId="62F8EEFC" w14:textId="77777777" w:rsidR="004F4DB5" w:rsidRDefault="004F4DB5" w:rsidP="00916D68"/>
        </w:tc>
        <w:tc>
          <w:tcPr>
            <w:tcW w:w="1713" w:type="dxa"/>
          </w:tcPr>
          <w:p w14:paraId="5BB86021" w14:textId="77777777" w:rsidR="004F4DB5" w:rsidRDefault="00825E51" w:rsidP="00825E51">
            <w:pPr>
              <w:jc w:val="center"/>
            </w:pPr>
            <w:r>
              <w:t xml:space="preserve">Grandma’s </w:t>
            </w:r>
          </w:p>
          <w:p w14:paraId="3F3F4BF8" w14:textId="01E2E72D" w:rsidR="00825E51" w:rsidRDefault="00825E51" w:rsidP="00825E51">
            <w:pPr>
              <w:jc w:val="center"/>
            </w:pPr>
            <w:r>
              <w:t>Green Beans</w:t>
            </w:r>
          </w:p>
        </w:tc>
        <w:tc>
          <w:tcPr>
            <w:tcW w:w="255" w:type="dxa"/>
          </w:tcPr>
          <w:p w14:paraId="3F63E4D0" w14:textId="452889E7" w:rsidR="004F4DB5" w:rsidRDefault="004F4DB5" w:rsidP="00916D68"/>
        </w:tc>
        <w:tc>
          <w:tcPr>
            <w:tcW w:w="1668" w:type="dxa"/>
          </w:tcPr>
          <w:p w14:paraId="6B01CB5D" w14:textId="2F2B13DA" w:rsidR="004F4DB5" w:rsidRPr="00825E51" w:rsidRDefault="00825E51" w:rsidP="00825E51">
            <w:pPr>
              <w:jc w:val="center"/>
              <w:rPr>
                <w:sz w:val="20"/>
                <w:szCs w:val="20"/>
              </w:rPr>
            </w:pPr>
            <w:r w:rsidRPr="00825E51">
              <w:rPr>
                <w:sz w:val="20"/>
                <w:szCs w:val="20"/>
              </w:rPr>
              <w:t xml:space="preserve">Extra Holiday </w:t>
            </w:r>
          </w:p>
          <w:p w14:paraId="2CED12B6" w14:textId="1B229529" w:rsidR="00825E51" w:rsidRDefault="00825E51" w:rsidP="00825E51">
            <w:pPr>
              <w:jc w:val="center"/>
            </w:pPr>
            <w:r w:rsidRPr="00825E51">
              <w:rPr>
                <w:sz w:val="20"/>
                <w:szCs w:val="20"/>
              </w:rPr>
              <w:t>Stuffing</w:t>
            </w:r>
          </w:p>
        </w:tc>
        <w:tc>
          <w:tcPr>
            <w:tcW w:w="299" w:type="dxa"/>
          </w:tcPr>
          <w:p w14:paraId="57274EE2" w14:textId="77777777" w:rsidR="004F4DB5" w:rsidRDefault="004F4DB5" w:rsidP="00916D68"/>
        </w:tc>
        <w:tc>
          <w:tcPr>
            <w:tcW w:w="1649" w:type="dxa"/>
          </w:tcPr>
          <w:p w14:paraId="4921807B" w14:textId="53E9981D" w:rsidR="004F4DB5" w:rsidRDefault="00825E51" w:rsidP="00825E51">
            <w:pPr>
              <w:jc w:val="center"/>
            </w:pPr>
            <w:r>
              <w:t>Carrot and Parsnip Gratin</w:t>
            </w:r>
          </w:p>
        </w:tc>
        <w:tc>
          <w:tcPr>
            <w:tcW w:w="331" w:type="dxa"/>
          </w:tcPr>
          <w:p w14:paraId="0813DBFD" w14:textId="77777777" w:rsidR="004F4DB5" w:rsidRDefault="004F4DB5" w:rsidP="00916D68"/>
        </w:tc>
        <w:tc>
          <w:tcPr>
            <w:tcW w:w="1530" w:type="dxa"/>
          </w:tcPr>
          <w:p w14:paraId="2C3E2D50" w14:textId="77777777" w:rsidR="004F4DB5" w:rsidRDefault="00825E51" w:rsidP="00825E51">
            <w:pPr>
              <w:jc w:val="center"/>
            </w:pPr>
            <w:r>
              <w:t xml:space="preserve">Sweet Corn </w:t>
            </w:r>
          </w:p>
          <w:p w14:paraId="3EAF960C" w14:textId="1CBD6392" w:rsidR="00825E51" w:rsidRDefault="00825E51" w:rsidP="00825E51">
            <w:pPr>
              <w:jc w:val="center"/>
            </w:pPr>
            <w:r>
              <w:t>Casserole</w:t>
            </w:r>
          </w:p>
        </w:tc>
      </w:tr>
    </w:tbl>
    <w:p w14:paraId="110D6C1B" w14:textId="72BE66A4" w:rsidR="00825E51" w:rsidRDefault="00825E51" w:rsidP="00916D68">
      <w:pPr>
        <w:spacing w:after="0"/>
        <w:rPr>
          <w:b/>
          <w:bCs/>
          <w:sz w:val="32"/>
          <w:szCs w:val="32"/>
          <w:u w:val="single"/>
        </w:rPr>
      </w:pPr>
      <w:r w:rsidRPr="00825E51">
        <w:rPr>
          <w:b/>
          <w:bCs/>
          <w:sz w:val="32"/>
          <w:szCs w:val="32"/>
          <w:u w:val="single"/>
        </w:rPr>
        <w:t xml:space="preserve">Choose </w:t>
      </w:r>
      <w:r w:rsidR="003D1D43">
        <w:rPr>
          <w:b/>
          <w:bCs/>
          <w:sz w:val="32"/>
          <w:szCs w:val="32"/>
          <w:u w:val="single"/>
        </w:rPr>
        <w:t>1</w:t>
      </w:r>
      <w:r w:rsidR="008F6D92">
        <w:rPr>
          <w:b/>
          <w:bCs/>
          <w:sz w:val="32"/>
          <w:szCs w:val="32"/>
          <w:u w:val="single"/>
        </w:rPr>
        <w:t xml:space="preserve"> whole</w:t>
      </w:r>
      <w:r w:rsidRPr="00825E51">
        <w:rPr>
          <w:b/>
          <w:bCs/>
          <w:sz w:val="32"/>
          <w:szCs w:val="32"/>
          <w:u w:val="single"/>
        </w:rPr>
        <w:t xml:space="preserve"> Pie or Rice Pudding</w:t>
      </w:r>
      <w:r>
        <w:rPr>
          <w:b/>
          <w:bCs/>
          <w:sz w:val="32"/>
          <w:szCs w:val="32"/>
          <w:u w:val="single"/>
        </w:rPr>
        <w:t>:</w:t>
      </w:r>
      <w:r w:rsidR="008F6D92">
        <w:rPr>
          <w:b/>
          <w:bCs/>
          <w:sz w:val="32"/>
          <w:szCs w:val="32"/>
          <w:u w:val="single"/>
        </w:rPr>
        <w:t xml:space="preserve"> 2 slices for 2 people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75"/>
        <w:gridCol w:w="2865"/>
        <w:gridCol w:w="450"/>
        <w:gridCol w:w="3268"/>
        <w:gridCol w:w="450"/>
        <w:gridCol w:w="2492"/>
      </w:tblGrid>
      <w:tr w:rsidR="00825E51" w:rsidRPr="00825E51" w14:paraId="4AF2A454" w14:textId="048E9020" w:rsidTr="00825E51">
        <w:tc>
          <w:tcPr>
            <w:tcW w:w="375" w:type="dxa"/>
          </w:tcPr>
          <w:p w14:paraId="4AA5DB9D" w14:textId="77777777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2865" w:type="dxa"/>
          </w:tcPr>
          <w:p w14:paraId="7BF101FA" w14:textId="28C4C09C" w:rsidR="00825E51" w:rsidRPr="003D1D43" w:rsidRDefault="003D1D43" w:rsidP="00825E51">
            <w:pPr>
              <w:jc w:val="center"/>
            </w:pPr>
            <w:r>
              <w:t>Pumpkin</w:t>
            </w:r>
          </w:p>
        </w:tc>
        <w:tc>
          <w:tcPr>
            <w:tcW w:w="450" w:type="dxa"/>
          </w:tcPr>
          <w:p w14:paraId="57E6F0D9" w14:textId="2FF24294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3268" w:type="dxa"/>
          </w:tcPr>
          <w:p w14:paraId="0EA9643C" w14:textId="0C33EF44" w:rsidR="00825E51" w:rsidRPr="003D1D43" w:rsidRDefault="003D1D43" w:rsidP="003D1D43">
            <w:pPr>
              <w:jc w:val="center"/>
            </w:pPr>
            <w:r w:rsidRPr="003D1D43">
              <w:t>Apple</w:t>
            </w:r>
          </w:p>
        </w:tc>
        <w:tc>
          <w:tcPr>
            <w:tcW w:w="450" w:type="dxa"/>
          </w:tcPr>
          <w:p w14:paraId="51B2945D" w14:textId="2D0AB408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2492" w:type="dxa"/>
          </w:tcPr>
          <w:p w14:paraId="6C3BD9D0" w14:textId="42081DA7" w:rsidR="00825E51" w:rsidRPr="003D1D43" w:rsidRDefault="003D1D43" w:rsidP="003D1D43">
            <w:pPr>
              <w:jc w:val="center"/>
            </w:pPr>
            <w:r>
              <w:t>German Chocolate</w:t>
            </w:r>
            <w:r w:rsidR="00CC7943">
              <w:t xml:space="preserve"> pie</w:t>
            </w:r>
          </w:p>
        </w:tc>
      </w:tr>
      <w:tr w:rsidR="00825E51" w:rsidRPr="00825E51" w14:paraId="43B43721" w14:textId="4EE977F9" w:rsidTr="00825E51">
        <w:tc>
          <w:tcPr>
            <w:tcW w:w="375" w:type="dxa"/>
          </w:tcPr>
          <w:p w14:paraId="5996FD9C" w14:textId="77777777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2865" w:type="dxa"/>
          </w:tcPr>
          <w:p w14:paraId="3BC68C4E" w14:textId="48F78F26" w:rsidR="00825E51" w:rsidRPr="003D1D43" w:rsidRDefault="003D1D43" w:rsidP="003D1D43">
            <w:pPr>
              <w:jc w:val="center"/>
            </w:pPr>
            <w:r>
              <w:t>Sweet Potato</w:t>
            </w:r>
          </w:p>
        </w:tc>
        <w:tc>
          <w:tcPr>
            <w:tcW w:w="450" w:type="dxa"/>
          </w:tcPr>
          <w:p w14:paraId="108C345F" w14:textId="7853A3F9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3268" w:type="dxa"/>
          </w:tcPr>
          <w:p w14:paraId="42ABE11B" w14:textId="4089530D" w:rsidR="00825E51" w:rsidRPr="003D1D43" w:rsidRDefault="003D1D43" w:rsidP="003D1D43">
            <w:pPr>
              <w:jc w:val="center"/>
            </w:pPr>
            <w:r>
              <w:t>Apple Strudel</w:t>
            </w:r>
          </w:p>
        </w:tc>
        <w:tc>
          <w:tcPr>
            <w:tcW w:w="450" w:type="dxa"/>
          </w:tcPr>
          <w:p w14:paraId="6DC1ED29" w14:textId="4521F474" w:rsidR="00825E51" w:rsidRPr="00825E51" w:rsidRDefault="00825E51" w:rsidP="00916D68">
            <w:pPr>
              <w:rPr>
                <w:b/>
                <w:bCs/>
                <w:u w:val="single"/>
              </w:rPr>
            </w:pPr>
          </w:p>
        </w:tc>
        <w:tc>
          <w:tcPr>
            <w:tcW w:w="2492" w:type="dxa"/>
          </w:tcPr>
          <w:p w14:paraId="6DAC6F1C" w14:textId="7BEEFD0A" w:rsidR="00825E51" w:rsidRPr="003D1D43" w:rsidRDefault="00CC7943" w:rsidP="003D1D43">
            <w:pPr>
              <w:jc w:val="center"/>
            </w:pPr>
            <w:r>
              <w:t>Chocolate brownie pie</w:t>
            </w:r>
          </w:p>
        </w:tc>
      </w:tr>
    </w:tbl>
    <w:p w14:paraId="7C7AAB91" w14:textId="583DF03C" w:rsidR="00E26154" w:rsidRPr="00812795" w:rsidRDefault="00812795" w:rsidP="00812795">
      <w:pPr>
        <w:rPr>
          <w:b/>
          <w:bCs/>
          <w:sz w:val="32"/>
          <w:szCs w:val="32"/>
          <w:u w:val="single"/>
        </w:rPr>
      </w:pPr>
      <w:r w:rsidRPr="00812795">
        <w:rPr>
          <w:b/>
          <w:bCs/>
          <w:sz w:val="32"/>
          <w:szCs w:val="32"/>
          <w:u w:val="single"/>
        </w:rPr>
        <w:t>Order Form</w:t>
      </w:r>
    </w:p>
    <w:tbl>
      <w:tblPr>
        <w:tblStyle w:val="TableGrid"/>
        <w:tblW w:w="1052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62"/>
        <w:gridCol w:w="270"/>
        <w:gridCol w:w="383"/>
        <w:gridCol w:w="831"/>
        <w:gridCol w:w="402"/>
        <w:gridCol w:w="708"/>
        <w:gridCol w:w="406"/>
        <w:gridCol w:w="285"/>
        <w:gridCol w:w="271"/>
        <w:gridCol w:w="468"/>
        <w:gridCol w:w="477"/>
        <w:gridCol w:w="724"/>
        <w:gridCol w:w="536"/>
        <w:gridCol w:w="94"/>
        <w:gridCol w:w="360"/>
        <w:gridCol w:w="450"/>
        <w:gridCol w:w="720"/>
        <w:gridCol w:w="1079"/>
      </w:tblGrid>
      <w:tr w:rsidR="00BC7448" w:rsidRPr="00BC7448" w14:paraId="333DBC52" w14:textId="77777777" w:rsidTr="008B2B98">
        <w:tc>
          <w:tcPr>
            <w:tcW w:w="2064" w:type="dxa"/>
          </w:tcPr>
          <w:p w14:paraId="424D65D7" w14:textId="7B9F83B9" w:rsidR="00AE6354" w:rsidRPr="00BC7448" w:rsidRDefault="00AE6354" w:rsidP="009F5431">
            <w:r w:rsidRPr="00BC7448">
              <w:t>Carry- Out Foods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2E48B7DB" w14:textId="05E6EF61" w:rsidR="00AE6354" w:rsidRPr="00BC7448" w:rsidRDefault="00AE6354" w:rsidP="009F5431">
            <w:r w:rsidRPr="00BC7448">
              <w:t>How Many of Each:</w:t>
            </w:r>
          </w:p>
        </w:tc>
        <w:tc>
          <w:tcPr>
            <w:tcW w:w="2884" w:type="dxa"/>
            <w:gridSpan w:val="6"/>
          </w:tcPr>
          <w:p w14:paraId="36C222BA" w14:textId="3B940410" w:rsidR="00AE6354" w:rsidRPr="00BC7448" w:rsidRDefault="00AE6354" w:rsidP="009F5431">
            <w:r w:rsidRPr="00BC7448">
              <w:t>Price per each</w:t>
            </w:r>
          </w:p>
        </w:tc>
        <w:tc>
          <w:tcPr>
            <w:tcW w:w="1079" w:type="dxa"/>
          </w:tcPr>
          <w:p w14:paraId="50BB0F10" w14:textId="41E19391" w:rsidR="00AE6354" w:rsidRPr="00BC7448" w:rsidRDefault="00AE6354" w:rsidP="009F5431">
            <w:r w:rsidRPr="00BC7448">
              <w:t>Total</w:t>
            </w:r>
          </w:p>
        </w:tc>
      </w:tr>
      <w:tr w:rsidR="00BC7448" w:rsidRPr="00BC7448" w14:paraId="3838FE8E" w14:textId="77777777" w:rsidTr="008B2B98">
        <w:tc>
          <w:tcPr>
            <w:tcW w:w="2064" w:type="dxa"/>
          </w:tcPr>
          <w:p w14:paraId="3D3F78E4" w14:textId="10CDD7AD" w:rsidR="00AE6354" w:rsidRPr="00BC7448" w:rsidRDefault="00AE6354" w:rsidP="009F5431">
            <w:r w:rsidRPr="00BC7448">
              <w:t>Reg. Dinner for 6-8</w:t>
            </w:r>
          </w:p>
        </w:tc>
        <w:tc>
          <w:tcPr>
            <w:tcW w:w="651" w:type="dxa"/>
            <w:gridSpan w:val="2"/>
          </w:tcPr>
          <w:p w14:paraId="470D9B05" w14:textId="77777777" w:rsidR="00AE6354" w:rsidRPr="00BC7448" w:rsidRDefault="00AE6354" w:rsidP="009F5431"/>
        </w:tc>
        <w:tc>
          <w:tcPr>
            <w:tcW w:w="1233" w:type="dxa"/>
            <w:gridSpan w:val="2"/>
          </w:tcPr>
          <w:p w14:paraId="189F474C" w14:textId="5ABAE921" w:rsidR="00AE6354" w:rsidRPr="00BC7448" w:rsidRDefault="00AE6354" w:rsidP="008B2B98">
            <w:pPr>
              <w:jc w:val="right"/>
            </w:pPr>
            <w:r w:rsidRPr="00BC7448">
              <w:t>Turkey</w:t>
            </w:r>
          </w:p>
        </w:tc>
        <w:tc>
          <w:tcPr>
            <w:tcW w:w="1114" w:type="dxa"/>
            <w:gridSpan w:val="2"/>
          </w:tcPr>
          <w:p w14:paraId="65479340" w14:textId="77777777" w:rsidR="00AE6354" w:rsidRPr="00BC7448" w:rsidRDefault="00AE6354" w:rsidP="009F5431"/>
        </w:tc>
        <w:tc>
          <w:tcPr>
            <w:tcW w:w="1501" w:type="dxa"/>
            <w:gridSpan w:val="4"/>
          </w:tcPr>
          <w:p w14:paraId="6D80028D" w14:textId="543928BF" w:rsidR="00AE6354" w:rsidRPr="00BC7448" w:rsidRDefault="00AE6354" w:rsidP="008B2B98">
            <w:pPr>
              <w:jc w:val="right"/>
            </w:pPr>
            <w:r w:rsidRPr="00BC7448">
              <w:t>Ham</w:t>
            </w:r>
          </w:p>
        </w:tc>
        <w:tc>
          <w:tcPr>
            <w:tcW w:w="2884" w:type="dxa"/>
            <w:gridSpan w:val="6"/>
          </w:tcPr>
          <w:p w14:paraId="7000E0A3" w14:textId="4FF857C8" w:rsidR="00AE6354" w:rsidRPr="00BC7448" w:rsidRDefault="00AE6354" w:rsidP="00AE6354">
            <w:pPr>
              <w:jc w:val="center"/>
            </w:pPr>
            <w:r w:rsidRPr="00BC7448">
              <w:t>$1</w:t>
            </w:r>
            <w:r w:rsidR="00584A43">
              <w:t>60</w:t>
            </w:r>
            <w:r w:rsidR="002144A6">
              <w:t>.</w:t>
            </w:r>
            <w:r w:rsidRPr="00BC7448">
              <w:t>00</w:t>
            </w:r>
          </w:p>
        </w:tc>
        <w:tc>
          <w:tcPr>
            <w:tcW w:w="1079" w:type="dxa"/>
          </w:tcPr>
          <w:p w14:paraId="6CB6B48A" w14:textId="3D62E858" w:rsidR="00AE6354" w:rsidRPr="00BC7448" w:rsidRDefault="00AE6354" w:rsidP="00BC7448">
            <w:pPr>
              <w:ind w:right="-1094"/>
            </w:pPr>
          </w:p>
        </w:tc>
      </w:tr>
      <w:tr w:rsidR="00BC7448" w:rsidRPr="00BC7448" w14:paraId="78926D2D" w14:textId="77777777" w:rsidTr="008B2B98">
        <w:tc>
          <w:tcPr>
            <w:tcW w:w="2064" w:type="dxa"/>
          </w:tcPr>
          <w:p w14:paraId="40BD1D22" w14:textId="3812BA65" w:rsidR="00AE6354" w:rsidRPr="00BC7448" w:rsidRDefault="00AE6354" w:rsidP="009F5431">
            <w:r w:rsidRPr="00BC7448">
              <w:t>Reg. Dinner for 2</w:t>
            </w:r>
          </w:p>
        </w:tc>
        <w:tc>
          <w:tcPr>
            <w:tcW w:w="651" w:type="dxa"/>
            <w:gridSpan w:val="2"/>
          </w:tcPr>
          <w:p w14:paraId="32137BCB" w14:textId="77777777" w:rsidR="00AE6354" w:rsidRPr="00BC7448" w:rsidRDefault="00AE6354" w:rsidP="009F5431"/>
        </w:tc>
        <w:tc>
          <w:tcPr>
            <w:tcW w:w="1233" w:type="dxa"/>
            <w:gridSpan w:val="2"/>
          </w:tcPr>
          <w:p w14:paraId="06B1A6C3" w14:textId="26D60354" w:rsidR="00AE6354" w:rsidRPr="00BC7448" w:rsidRDefault="00AE6354" w:rsidP="008B2B98">
            <w:pPr>
              <w:jc w:val="right"/>
            </w:pPr>
            <w:r w:rsidRPr="00BC7448">
              <w:t>Turkey</w:t>
            </w:r>
          </w:p>
        </w:tc>
        <w:tc>
          <w:tcPr>
            <w:tcW w:w="1114" w:type="dxa"/>
            <w:gridSpan w:val="2"/>
          </w:tcPr>
          <w:p w14:paraId="76B5FA00" w14:textId="77777777" w:rsidR="00AE6354" w:rsidRPr="00BC7448" w:rsidRDefault="00AE6354" w:rsidP="009F5431"/>
        </w:tc>
        <w:tc>
          <w:tcPr>
            <w:tcW w:w="1501" w:type="dxa"/>
            <w:gridSpan w:val="4"/>
          </w:tcPr>
          <w:p w14:paraId="3D7566F9" w14:textId="032C3744" w:rsidR="00AE6354" w:rsidRPr="00BC7448" w:rsidRDefault="00AE6354" w:rsidP="008B2B98">
            <w:pPr>
              <w:jc w:val="right"/>
            </w:pPr>
            <w:r w:rsidRPr="00BC7448">
              <w:t>Ham</w:t>
            </w:r>
          </w:p>
        </w:tc>
        <w:tc>
          <w:tcPr>
            <w:tcW w:w="2884" w:type="dxa"/>
            <w:gridSpan w:val="6"/>
          </w:tcPr>
          <w:p w14:paraId="3080D770" w14:textId="5F1D1DCD" w:rsidR="00AE6354" w:rsidRPr="00BC7448" w:rsidRDefault="00AE6354" w:rsidP="00AE6354">
            <w:pPr>
              <w:jc w:val="center"/>
            </w:pPr>
            <w:r w:rsidRPr="00BC7448">
              <w:t>$</w:t>
            </w:r>
            <w:r w:rsidR="00584A43">
              <w:t>4</w:t>
            </w:r>
            <w:r w:rsidR="002144A6">
              <w:t>5</w:t>
            </w:r>
            <w:r w:rsidRPr="00BC7448">
              <w:t>.00</w:t>
            </w:r>
          </w:p>
        </w:tc>
        <w:tc>
          <w:tcPr>
            <w:tcW w:w="1079" w:type="dxa"/>
          </w:tcPr>
          <w:p w14:paraId="59D5C278" w14:textId="77777777" w:rsidR="00AE6354" w:rsidRPr="00BC7448" w:rsidRDefault="00AE6354" w:rsidP="009F5431"/>
        </w:tc>
      </w:tr>
      <w:tr w:rsidR="00BC7448" w:rsidRPr="00BC7448" w14:paraId="2722C1D6" w14:textId="77777777" w:rsidTr="008B2B98">
        <w:tc>
          <w:tcPr>
            <w:tcW w:w="2064" w:type="dxa"/>
          </w:tcPr>
          <w:p w14:paraId="14122DDE" w14:textId="262DA4D6" w:rsidR="00AF41D0" w:rsidRPr="00BC7448" w:rsidRDefault="00AF41D0" w:rsidP="009F5431">
            <w:r w:rsidRPr="00BC7448">
              <w:t>Ham/Turkey by lb</w:t>
            </w:r>
          </w:p>
        </w:tc>
        <w:tc>
          <w:tcPr>
            <w:tcW w:w="268" w:type="dxa"/>
          </w:tcPr>
          <w:p w14:paraId="1876515A" w14:textId="73435D16" w:rsidR="00AF41D0" w:rsidRPr="00BC7448" w:rsidRDefault="00AF41D0" w:rsidP="009A7C12">
            <w:pPr>
              <w:jc w:val="right"/>
            </w:pPr>
          </w:p>
        </w:tc>
        <w:tc>
          <w:tcPr>
            <w:tcW w:w="383" w:type="dxa"/>
          </w:tcPr>
          <w:p w14:paraId="1F1432B1" w14:textId="6871DD4A" w:rsidR="00AF41D0" w:rsidRPr="00BC7448" w:rsidRDefault="00AF41D0" w:rsidP="009A7C12">
            <w:pPr>
              <w:jc w:val="right"/>
            </w:pPr>
            <w:r w:rsidRPr="00BC7448">
              <w:t>lb</w:t>
            </w:r>
          </w:p>
        </w:tc>
        <w:tc>
          <w:tcPr>
            <w:tcW w:w="1233" w:type="dxa"/>
            <w:gridSpan w:val="2"/>
          </w:tcPr>
          <w:p w14:paraId="181BEB68" w14:textId="245D01A1" w:rsidR="00AF41D0" w:rsidRPr="00BC7448" w:rsidRDefault="00AF41D0" w:rsidP="008B2B98">
            <w:pPr>
              <w:jc w:val="right"/>
            </w:pPr>
            <w:r w:rsidRPr="00BC7448">
              <w:t>Turkey</w:t>
            </w:r>
          </w:p>
        </w:tc>
        <w:tc>
          <w:tcPr>
            <w:tcW w:w="708" w:type="dxa"/>
          </w:tcPr>
          <w:p w14:paraId="66025986" w14:textId="7DC92931" w:rsidR="00AF41D0" w:rsidRPr="00BC7448" w:rsidRDefault="00AF41D0" w:rsidP="009A7C12">
            <w:pPr>
              <w:jc w:val="right"/>
            </w:pPr>
          </w:p>
        </w:tc>
        <w:tc>
          <w:tcPr>
            <w:tcW w:w="406" w:type="dxa"/>
          </w:tcPr>
          <w:p w14:paraId="78AAEB8F" w14:textId="546690AD" w:rsidR="00AF41D0" w:rsidRPr="00BC7448" w:rsidRDefault="00AF41D0" w:rsidP="009A7C12">
            <w:pPr>
              <w:jc w:val="right"/>
            </w:pPr>
            <w:r w:rsidRPr="00BC7448">
              <w:t xml:space="preserve">lb </w:t>
            </w:r>
          </w:p>
        </w:tc>
        <w:tc>
          <w:tcPr>
            <w:tcW w:w="1501" w:type="dxa"/>
            <w:gridSpan w:val="4"/>
          </w:tcPr>
          <w:p w14:paraId="35E2B956" w14:textId="62808CEB" w:rsidR="00AF41D0" w:rsidRPr="00BC7448" w:rsidRDefault="00AF41D0" w:rsidP="008B2B98">
            <w:pPr>
              <w:jc w:val="right"/>
            </w:pPr>
            <w:r w:rsidRPr="00BC7448">
              <w:t>Ham</w:t>
            </w:r>
          </w:p>
        </w:tc>
        <w:tc>
          <w:tcPr>
            <w:tcW w:w="724" w:type="dxa"/>
          </w:tcPr>
          <w:p w14:paraId="0E1BA9EA" w14:textId="0520B5D8" w:rsidR="00AF41D0" w:rsidRPr="00BC7448" w:rsidRDefault="00E04699" w:rsidP="00F631C2">
            <w:r w:rsidRPr="00BC7448">
              <w:t>$7.75</w:t>
            </w:r>
          </w:p>
        </w:tc>
        <w:tc>
          <w:tcPr>
            <w:tcW w:w="536" w:type="dxa"/>
          </w:tcPr>
          <w:p w14:paraId="5F255CF0" w14:textId="0FFE020E" w:rsidR="00AF41D0" w:rsidRPr="00BC7448" w:rsidRDefault="00AF41D0" w:rsidP="00BC7448">
            <w:pPr>
              <w:jc w:val="right"/>
            </w:pPr>
            <w:r w:rsidRPr="00BC7448">
              <w:t>Trk</w:t>
            </w:r>
          </w:p>
        </w:tc>
        <w:tc>
          <w:tcPr>
            <w:tcW w:w="904" w:type="dxa"/>
            <w:gridSpan w:val="3"/>
          </w:tcPr>
          <w:p w14:paraId="395AD262" w14:textId="190026E2" w:rsidR="00AF41D0" w:rsidRPr="00BC7448" w:rsidRDefault="00E04699" w:rsidP="00F631C2">
            <w:r w:rsidRPr="00BC7448">
              <w:t>$10.50</w:t>
            </w:r>
          </w:p>
        </w:tc>
        <w:tc>
          <w:tcPr>
            <w:tcW w:w="720" w:type="dxa"/>
          </w:tcPr>
          <w:p w14:paraId="4C32519D" w14:textId="5D4BBD0B" w:rsidR="00AF41D0" w:rsidRPr="00BC7448" w:rsidRDefault="00AF41D0" w:rsidP="00BC7448">
            <w:pPr>
              <w:jc w:val="right"/>
            </w:pPr>
            <w:r w:rsidRPr="00BC7448">
              <w:t>Ham</w:t>
            </w:r>
          </w:p>
        </w:tc>
        <w:tc>
          <w:tcPr>
            <w:tcW w:w="1079" w:type="dxa"/>
          </w:tcPr>
          <w:p w14:paraId="56521CAB" w14:textId="3D28402A" w:rsidR="00AF41D0" w:rsidRPr="00BC7448" w:rsidRDefault="00AF41D0" w:rsidP="009F5431"/>
        </w:tc>
      </w:tr>
      <w:tr w:rsidR="008B2B98" w:rsidRPr="00BC7448" w14:paraId="7495288E" w14:textId="77777777" w:rsidTr="008B2B98">
        <w:tc>
          <w:tcPr>
            <w:tcW w:w="2064" w:type="dxa"/>
          </w:tcPr>
          <w:p w14:paraId="4969AB82" w14:textId="0A6F4A4B" w:rsidR="008B2B98" w:rsidRPr="00BC7448" w:rsidRDefault="008B2B98" w:rsidP="009F5431">
            <w:r>
              <w:t>Prime Rib by lb</w:t>
            </w:r>
          </w:p>
        </w:tc>
        <w:tc>
          <w:tcPr>
            <w:tcW w:w="2998" w:type="dxa"/>
            <w:gridSpan w:val="6"/>
            <w:shd w:val="clear" w:color="auto" w:fill="00B0F0"/>
          </w:tcPr>
          <w:p w14:paraId="2C3DE236" w14:textId="77777777" w:rsidR="008B2B98" w:rsidRPr="00BC7448" w:rsidRDefault="008B2B98" w:rsidP="009F5431"/>
        </w:tc>
        <w:tc>
          <w:tcPr>
            <w:tcW w:w="285" w:type="dxa"/>
          </w:tcPr>
          <w:p w14:paraId="6502E182" w14:textId="77777777" w:rsidR="008B2B98" w:rsidRPr="00BC7448" w:rsidRDefault="008B2B98" w:rsidP="009F5431"/>
        </w:tc>
        <w:tc>
          <w:tcPr>
            <w:tcW w:w="1216" w:type="dxa"/>
            <w:gridSpan w:val="3"/>
          </w:tcPr>
          <w:p w14:paraId="68305262" w14:textId="6EE4BA19" w:rsidR="008B2B98" w:rsidRPr="00BC7448" w:rsidRDefault="008B2B98" w:rsidP="008B2B98">
            <w:pPr>
              <w:jc w:val="center"/>
            </w:pPr>
            <w:r>
              <w:t>Pounds</w:t>
            </w:r>
          </w:p>
        </w:tc>
        <w:tc>
          <w:tcPr>
            <w:tcW w:w="2884" w:type="dxa"/>
            <w:gridSpan w:val="6"/>
          </w:tcPr>
          <w:p w14:paraId="1170BEDC" w14:textId="0CD1605B" w:rsidR="008B2B98" w:rsidRPr="00BC7448" w:rsidRDefault="008B2B98" w:rsidP="00630438">
            <w:pPr>
              <w:jc w:val="center"/>
            </w:pPr>
            <w:r>
              <w:t>$1</w:t>
            </w:r>
            <w:r w:rsidR="00101A3C">
              <w:t>7</w:t>
            </w:r>
            <w:r>
              <w:t>.</w:t>
            </w:r>
            <w:r w:rsidR="00ED40B9">
              <w:t>75</w:t>
            </w:r>
          </w:p>
        </w:tc>
        <w:tc>
          <w:tcPr>
            <w:tcW w:w="1079" w:type="dxa"/>
          </w:tcPr>
          <w:p w14:paraId="2D56C375" w14:textId="77777777" w:rsidR="008B2B98" w:rsidRPr="00BC7448" w:rsidRDefault="008B2B98" w:rsidP="009F5431"/>
        </w:tc>
      </w:tr>
      <w:tr w:rsidR="008B2B98" w:rsidRPr="00BC7448" w14:paraId="434EA701" w14:textId="77777777" w:rsidTr="008B2B98">
        <w:tc>
          <w:tcPr>
            <w:tcW w:w="2064" w:type="dxa"/>
          </w:tcPr>
          <w:p w14:paraId="036B585A" w14:textId="58E87710" w:rsidR="008B2B98" w:rsidRPr="00BC7448" w:rsidRDefault="008B2B98" w:rsidP="009F5431">
            <w:r w:rsidRPr="00BC7448">
              <w:t>Ultimate Dinner 6-8</w:t>
            </w:r>
          </w:p>
        </w:tc>
        <w:tc>
          <w:tcPr>
            <w:tcW w:w="270" w:type="dxa"/>
            <w:shd w:val="clear" w:color="auto" w:fill="FFFFFF" w:themeFill="background1"/>
          </w:tcPr>
          <w:p w14:paraId="46AD6D4A" w14:textId="460E159F" w:rsidR="008B2B98" w:rsidRPr="00BC7448" w:rsidRDefault="008B2B98" w:rsidP="008B2B98">
            <w:pPr>
              <w:jc w:val="right"/>
              <w:rPr>
                <w:color w:val="FF0000"/>
              </w:rPr>
            </w:pPr>
          </w:p>
        </w:tc>
        <w:tc>
          <w:tcPr>
            <w:tcW w:w="1212" w:type="dxa"/>
            <w:gridSpan w:val="2"/>
            <w:shd w:val="clear" w:color="auto" w:fill="FFFFFF" w:themeFill="background1"/>
          </w:tcPr>
          <w:p w14:paraId="41DA6EA0" w14:textId="79C2ED14" w:rsidR="008B2B98" w:rsidRPr="00BC7448" w:rsidRDefault="008B2B98" w:rsidP="00A157A2">
            <w:pPr>
              <w:rPr>
                <w:color w:val="FF0000"/>
              </w:rPr>
            </w:pPr>
            <w:r w:rsidRPr="00A17723">
              <w:t>Turducken</w:t>
            </w:r>
          </w:p>
        </w:tc>
        <w:tc>
          <w:tcPr>
            <w:tcW w:w="402" w:type="dxa"/>
            <w:shd w:val="clear" w:color="auto" w:fill="FFFFFF" w:themeFill="background1"/>
          </w:tcPr>
          <w:p w14:paraId="6646BE15" w14:textId="2A956F45" w:rsidR="008B2B98" w:rsidRPr="00BC7448" w:rsidRDefault="008B2B98" w:rsidP="008B2B98">
            <w:pPr>
              <w:rPr>
                <w:color w:val="FF0000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</w:tcPr>
          <w:p w14:paraId="39EF48FC" w14:textId="78C14478" w:rsidR="008B2B98" w:rsidRPr="008B2B98" w:rsidRDefault="008B2B98" w:rsidP="008B2B98">
            <w:pPr>
              <w:jc w:val="both"/>
            </w:pPr>
            <w:r>
              <w:t>Goose</w:t>
            </w:r>
          </w:p>
        </w:tc>
        <w:tc>
          <w:tcPr>
            <w:tcW w:w="285" w:type="dxa"/>
            <w:shd w:val="clear" w:color="auto" w:fill="FFFFFF" w:themeFill="background1"/>
          </w:tcPr>
          <w:p w14:paraId="57759C13" w14:textId="497523C4" w:rsidR="008B2B98" w:rsidRPr="00BC7448" w:rsidRDefault="008B2B98" w:rsidP="008B2B98">
            <w:pPr>
              <w:jc w:val="right"/>
              <w:rPr>
                <w:color w:val="FF0000"/>
              </w:rPr>
            </w:pPr>
          </w:p>
        </w:tc>
        <w:tc>
          <w:tcPr>
            <w:tcW w:w="1216" w:type="dxa"/>
            <w:gridSpan w:val="3"/>
            <w:shd w:val="clear" w:color="auto" w:fill="FFFFFF" w:themeFill="background1"/>
          </w:tcPr>
          <w:p w14:paraId="24B14ED2" w14:textId="70640DDF" w:rsidR="008B2B98" w:rsidRPr="00BC7448" w:rsidRDefault="008B2B98" w:rsidP="008B2B98">
            <w:pPr>
              <w:jc w:val="right"/>
              <w:rPr>
                <w:color w:val="FF0000"/>
              </w:rPr>
            </w:pPr>
            <w:r w:rsidRPr="00A17723">
              <w:t>Prime</w:t>
            </w:r>
            <w:r>
              <w:rPr>
                <w:color w:val="FF0000"/>
              </w:rPr>
              <w:t xml:space="preserve"> </w:t>
            </w:r>
            <w:r w:rsidRPr="00A17723">
              <w:t>rib</w:t>
            </w:r>
          </w:p>
        </w:tc>
        <w:tc>
          <w:tcPr>
            <w:tcW w:w="2884" w:type="dxa"/>
            <w:gridSpan w:val="6"/>
          </w:tcPr>
          <w:p w14:paraId="2A0908B4" w14:textId="570CA6C7" w:rsidR="008B2B98" w:rsidRPr="00BC7448" w:rsidRDefault="008B2B98" w:rsidP="00E04699">
            <w:pPr>
              <w:jc w:val="center"/>
            </w:pPr>
            <w:r w:rsidRPr="00BC7448">
              <w:t>$2</w:t>
            </w:r>
            <w:r w:rsidR="00BF0690">
              <w:t>35</w:t>
            </w:r>
            <w:r w:rsidRPr="00BC7448">
              <w:t>.00</w:t>
            </w:r>
          </w:p>
        </w:tc>
        <w:tc>
          <w:tcPr>
            <w:tcW w:w="1079" w:type="dxa"/>
          </w:tcPr>
          <w:p w14:paraId="7063E4D5" w14:textId="295E845F" w:rsidR="008B2B98" w:rsidRPr="00BC7448" w:rsidRDefault="008B2B98" w:rsidP="009F5431"/>
        </w:tc>
      </w:tr>
      <w:tr w:rsidR="008B2B98" w:rsidRPr="00BC7448" w14:paraId="1465DE1E" w14:textId="77777777" w:rsidTr="008B2B98">
        <w:tc>
          <w:tcPr>
            <w:tcW w:w="2064" w:type="dxa"/>
          </w:tcPr>
          <w:p w14:paraId="61102D98" w14:textId="080A2EFF" w:rsidR="008B2B98" w:rsidRPr="00BC7448" w:rsidRDefault="008B2B98" w:rsidP="009F5431">
            <w:r w:rsidRPr="00BC7448">
              <w:t>Ultimate for 2</w:t>
            </w:r>
          </w:p>
        </w:tc>
        <w:tc>
          <w:tcPr>
            <w:tcW w:w="268" w:type="dxa"/>
            <w:shd w:val="clear" w:color="auto" w:fill="FFFFFF" w:themeFill="background1"/>
          </w:tcPr>
          <w:p w14:paraId="5534217B" w14:textId="462A0951" w:rsidR="008B2B98" w:rsidRPr="00BC7448" w:rsidRDefault="008B2B98" w:rsidP="008B2B98">
            <w:pPr>
              <w:jc w:val="right"/>
            </w:pPr>
          </w:p>
        </w:tc>
        <w:tc>
          <w:tcPr>
            <w:tcW w:w="1214" w:type="dxa"/>
            <w:gridSpan w:val="2"/>
            <w:shd w:val="clear" w:color="auto" w:fill="FFFFFF" w:themeFill="background1"/>
          </w:tcPr>
          <w:p w14:paraId="6C39811B" w14:textId="1FACE06A" w:rsidR="008B2B98" w:rsidRPr="00BC7448" w:rsidRDefault="008B2B98" w:rsidP="008B2B98">
            <w:r>
              <w:t>Turducken</w:t>
            </w:r>
          </w:p>
        </w:tc>
        <w:tc>
          <w:tcPr>
            <w:tcW w:w="402" w:type="dxa"/>
            <w:shd w:val="clear" w:color="auto" w:fill="FFFFFF" w:themeFill="background1"/>
          </w:tcPr>
          <w:p w14:paraId="1AB51EB4" w14:textId="77777777" w:rsidR="008B2B98" w:rsidRPr="00BC7448" w:rsidRDefault="008B2B98" w:rsidP="008B2B98"/>
        </w:tc>
        <w:tc>
          <w:tcPr>
            <w:tcW w:w="1114" w:type="dxa"/>
            <w:gridSpan w:val="2"/>
            <w:shd w:val="clear" w:color="auto" w:fill="FFFFFF" w:themeFill="background1"/>
          </w:tcPr>
          <w:p w14:paraId="45A73197" w14:textId="097F43DA" w:rsidR="008B2B98" w:rsidRPr="00FF2588" w:rsidRDefault="008B2B98" w:rsidP="009F54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se</w:t>
            </w:r>
          </w:p>
        </w:tc>
        <w:tc>
          <w:tcPr>
            <w:tcW w:w="285" w:type="dxa"/>
            <w:shd w:val="clear" w:color="auto" w:fill="FFFFFF" w:themeFill="background1"/>
          </w:tcPr>
          <w:p w14:paraId="23FA6C56" w14:textId="26009AA9" w:rsidR="008B2B98" w:rsidRPr="00BC7448" w:rsidRDefault="008B2B98" w:rsidP="008B2B98">
            <w:pPr>
              <w:jc w:val="right"/>
            </w:pPr>
          </w:p>
        </w:tc>
        <w:tc>
          <w:tcPr>
            <w:tcW w:w="1216" w:type="dxa"/>
            <w:gridSpan w:val="3"/>
            <w:shd w:val="clear" w:color="auto" w:fill="FFFFFF" w:themeFill="background1"/>
          </w:tcPr>
          <w:p w14:paraId="4929BFAF" w14:textId="19C97BC1" w:rsidR="008B2B98" w:rsidRPr="00BC7448" w:rsidRDefault="008B2B98" w:rsidP="008B2B98">
            <w:pPr>
              <w:jc w:val="right"/>
            </w:pPr>
            <w:r>
              <w:t>Prime rib</w:t>
            </w:r>
          </w:p>
        </w:tc>
        <w:tc>
          <w:tcPr>
            <w:tcW w:w="2884" w:type="dxa"/>
            <w:gridSpan w:val="6"/>
          </w:tcPr>
          <w:p w14:paraId="7D0C0983" w14:textId="1F633E32" w:rsidR="008B2B98" w:rsidRPr="00BC7448" w:rsidRDefault="00BF0690" w:rsidP="00E04699">
            <w:pPr>
              <w:jc w:val="center"/>
            </w:pPr>
            <w:r>
              <w:t>$87</w:t>
            </w:r>
            <w:r w:rsidR="008B2B98" w:rsidRPr="00BC7448">
              <w:t>.00</w:t>
            </w:r>
          </w:p>
        </w:tc>
        <w:tc>
          <w:tcPr>
            <w:tcW w:w="1079" w:type="dxa"/>
          </w:tcPr>
          <w:p w14:paraId="51D5DC00" w14:textId="77777777" w:rsidR="008B2B98" w:rsidRPr="00BC7448" w:rsidRDefault="008B2B98" w:rsidP="009F5431"/>
        </w:tc>
      </w:tr>
      <w:tr w:rsidR="00BC7448" w:rsidRPr="00BC7448" w14:paraId="300ED8D5" w14:textId="77777777" w:rsidTr="008B2B98">
        <w:tc>
          <w:tcPr>
            <w:tcW w:w="2064" w:type="dxa"/>
          </w:tcPr>
          <w:p w14:paraId="446AFEF7" w14:textId="2F276E54" w:rsidR="00AE6354" w:rsidRPr="00BC7448" w:rsidRDefault="00AE6354" w:rsidP="009F5431">
            <w:r w:rsidRPr="00BC7448">
              <w:t>1 Turducken</w:t>
            </w:r>
            <w:r w:rsidR="00A157A2">
              <w:t xml:space="preserve"> 5#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11113F18" w14:textId="77777777" w:rsidR="00AE6354" w:rsidRPr="00BC7448" w:rsidRDefault="00AE6354" w:rsidP="009F5431"/>
        </w:tc>
        <w:tc>
          <w:tcPr>
            <w:tcW w:w="2884" w:type="dxa"/>
            <w:gridSpan w:val="6"/>
          </w:tcPr>
          <w:p w14:paraId="5DAE4812" w14:textId="1DF12F0D" w:rsidR="00AE6354" w:rsidRPr="00BC7448" w:rsidRDefault="00E04699" w:rsidP="00E04699">
            <w:pPr>
              <w:jc w:val="center"/>
            </w:pPr>
            <w:r w:rsidRPr="00BC7448">
              <w:t>$1</w:t>
            </w:r>
            <w:r w:rsidR="00BF0690">
              <w:t>8</w:t>
            </w:r>
            <w:r w:rsidRPr="00BC7448">
              <w:t>5.00</w:t>
            </w:r>
          </w:p>
        </w:tc>
        <w:tc>
          <w:tcPr>
            <w:tcW w:w="1079" w:type="dxa"/>
          </w:tcPr>
          <w:p w14:paraId="020FB7E7" w14:textId="77777777" w:rsidR="00AE6354" w:rsidRPr="00BC7448" w:rsidRDefault="00AE6354" w:rsidP="009F5431"/>
        </w:tc>
      </w:tr>
      <w:tr w:rsidR="00BC7448" w:rsidRPr="00BC7448" w14:paraId="214DCC45" w14:textId="77777777" w:rsidTr="008B2B98">
        <w:tc>
          <w:tcPr>
            <w:tcW w:w="2064" w:type="dxa"/>
          </w:tcPr>
          <w:p w14:paraId="6E79AF16" w14:textId="4F363778" w:rsidR="00AE6354" w:rsidRPr="00BC7448" w:rsidRDefault="00AE6354" w:rsidP="009F5431">
            <w:r w:rsidRPr="00BC7448">
              <w:t>Slice of Turducken</w:t>
            </w:r>
          </w:p>
        </w:tc>
        <w:tc>
          <w:tcPr>
            <w:tcW w:w="4499" w:type="dxa"/>
            <w:gridSpan w:val="10"/>
          </w:tcPr>
          <w:p w14:paraId="49E20E48" w14:textId="269EA723" w:rsidR="00AE6354" w:rsidRPr="00BC7448" w:rsidRDefault="00AE6354" w:rsidP="009F5431">
            <w:r w:rsidRPr="00BC7448">
              <w:t>How Many:</w:t>
            </w:r>
          </w:p>
        </w:tc>
        <w:tc>
          <w:tcPr>
            <w:tcW w:w="2884" w:type="dxa"/>
            <w:gridSpan w:val="6"/>
          </w:tcPr>
          <w:p w14:paraId="004AC16B" w14:textId="10D82B0D" w:rsidR="00AE6354" w:rsidRPr="00BC7448" w:rsidRDefault="00AF41D0" w:rsidP="00AE6354">
            <w:pPr>
              <w:jc w:val="center"/>
            </w:pPr>
            <w:r w:rsidRPr="00BC7448">
              <w:t>$</w:t>
            </w:r>
            <w:r w:rsidR="002144A6">
              <w:t>15</w:t>
            </w:r>
            <w:r w:rsidRPr="00BC7448">
              <w:t>.</w:t>
            </w:r>
            <w:r w:rsidR="002144A6">
              <w:t>0</w:t>
            </w:r>
            <w:r w:rsidRPr="00BC7448">
              <w:t>0</w:t>
            </w:r>
          </w:p>
        </w:tc>
        <w:tc>
          <w:tcPr>
            <w:tcW w:w="1079" w:type="dxa"/>
          </w:tcPr>
          <w:p w14:paraId="4EEAD081" w14:textId="77777777" w:rsidR="00AE6354" w:rsidRPr="00BC7448" w:rsidRDefault="00AE6354" w:rsidP="009F5431"/>
        </w:tc>
      </w:tr>
      <w:tr w:rsidR="00E26154" w:rsidRPr="00BC7448" w14:paraId="3919B812" w14:textId="77777777" w:rsidTr="008B2B98">
        <w:tc>
          <w:tcPr>
            <w:tcW w:w="2064" w:type="dxa"/>
          </w:tcPr>
          <w:p w14:paraId="47426E63" w14:textId="69FEBB89" w:rsidR="00E26154" w:rsidRPr="00BC7448" w:rsidRDefault="00E26154" w:rsidP="009F5431">
            <w:r w:rsidRPr="00BC7448">
              <w:t>Whole Duck</w:t>
            </w:r>
            <w:r w:rsidR="00A157A2">
              <w:t xml:space="preserve"> </w:t>
            </w:r>
            <w:r w:rsidR="00101A3C">
              <w:t>4</w:t>
            </w:r>
            <w:r w:rsidR="00A157A2">
              <w:t>-</w:t>
            </w:r>
            <w:r w:rsidR="00101A3C">
              <w:t>6</w:t>
            </w:r>
            <w:r w:rsidR="00A157A2">
              <w:t>#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5A91B756" w14:textId="77777777" w:rsidR="00E26154" w:rsidRPr="00BC7448" w:rsidRDefault="00E26154" w:rsidP="009F5431"/>
        </w:tc>
        <w:tc>
          <w:tcPr>
            <w:tcW w:w="2884" w:type="dxa"/>
            <w:gridSpan w:val="6"/>
          </w:tcPr>
          <w:p w14:paraId="2333433F" w14:textId="3520F314" w:rsidR="00E26154" w:rsidRPr="00BC7448" w:rsidRDefault="00E26154" w:rsidP="00AE6354">
            <w:pPr>
              <w:jc w:val="center"/>
            </w:pPr>
            <w:r w:rsidRPr="00BC7448">
              <w:t>$</w:t>
            </w:r>
            <w:r w:rsidR="007F75E7">
              <w:t>75</w:t>
            </w:r>
            <w:r w:rsidRPr="00BC7448">
              <w:t>.00</w:t>
            </w:r>
          </w:p>
        </w:tc>
        <w:tc>
          <w:tcPr>
            <w:tcW w:w="1079" w:type="dxa"/>
          </w:tcPr>
          <w:p w14:paraId="00A79C09" w14:textId="77777777" w:rsidR="00E26154" w:rsidRPr="00BC7448" w:rsidRDefault="00E26154" w:rsidP="009F5431"/>
        </w:tc>
      </w:tr>
      <w:tr w:rsidR="00A17723" w:rsidRPr="00BC7448" w14:paraId="3C23AD8F" w14:textId="77777777" w:rsidTr="008B2B98">
        <w:tc>
          <w:tcPr>
            <w:tcW w:w="2064" w:type="dxa"/>
          </w:tcPr>
          <w:p w14:paraId="64A5F549" w14:textId="47AF2225" w:rsidR="00A17723" w:rsidRPr="00BC7448" w:rsidRDefault="00A17723" w:rsidP="009F5431">
            <w:r>
              <w:t>Goose</w:t>
            </w:r>
            <w:r w:rsidR="00A157A2">
              <w:t xml:space="preserve"> 8-12#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4DBFDA92" w14:textId="77777777" w:rsidR="00A17723" w:rsidRPr="00BC7448" w:rsidRDefault="00A17723" w:rsidP="009F5431"/>
        </w:tc>
        <w:tc>
          <w:tcPr>
            <w:tcW w:w="2884" w:type="dxa"/>
            <w:gridSpan w:val="6"/>
          </w:tcPr>
          <w:p w14:paraId="5430DFD7" w14:textId="0C973F91" w:rsidR="00A17723" w:rsidRPr="00BC7448" w:rsidRDefault="00546F52" w:rsidP="00AE6354">
            <w:pPr>
              <w:jc w:val="center"/>
            </w:pPr>
            <w:r>
              <w:t>$9</w:t>
            </w:r>
            <w:r w:rsidR="002144A6">
              <w:t>5</w:t>
            </w:r>
            <w:r>
              <w:t>.00</w:t>
            </w:r>
          </w:p>
        </w:tc>
        <w:tc>
          <w:tcPr>
            <w:tcW w:w="1079" w:type="dxa"/>
            <w:tcBorders>
              <w:bottom w:val="nil"/>
            </w:tcBorders>
          </w:tcPr>
          <w:p w14:paraId="72081BE9" w14:textId="77777777" w:rsidR="00A17723" w:rsidRPr="00BC7448" w:rsidRDefault="00A17723" w:rsidP="009F5431"/>
        </w:tc>
      </w:tr>
      <w:tr w:rsidR="00AC2377" w:rsidRPr="00BC7448" w14:paraId="45BB12AA" w14:textId="65F19A3E" w:rsidTr="008B2B98">
        <w:tc>
          <w:tcPr>
            <w:tcW w:w="2064" w:type="dxa"/>
          </w:tcPr>
          <w:p w14:paraId="73917D4D" w14:textId="1113A70E" w:rsidR="00AC2377" w:rsidRPr="00BC7448" w:rsidRDefault="00AC2377" w:rsidP="009F5431">
            <w:r w:rsidRPr="00BC7448">
              <w:t>Extra/ Ala Side</w:t>
            </w:r>
          </w:p>
        </w:tc>
        <w:tc>
          <w:tcPr>
            <w:tcW w:w="4024" w:type="dxa"/>
            <w:gridSpan w:val="9"/>
          </w:tcPr>
          <w:p w14:paraId="2072C357" w14:textId="49F8FF62" w:rsidR="00AC2377" w:rsidRPr="00BC7448" w:rsidRDefault="00AC2377" w:rsidP="004D64B2">
            <w:pPr>
              <w:jc w:val="right"/>
            </w:pPr>
          </w:p>
        </w:tc>
        <w:tc>
          <w:tcPr>
            <w:tcW w:w="475" w:type="dxa"/>
          </w:tcPr>
          <w:p w14:paraId="5919E854" w14:textId="77777777" w:rsidR="00AC2377" w:rsidRPr="00BC7448" w:rsidRDefault="00AC2377" w:rsidP="004D64B2">
            <w:pPr>
              <w:jc w:val="right"/>
            </w:pPr>
          </w:p>
        </w:tc>
        <w:tc>
          <w:tcPr>
            <w:tcW w:w="724" w:type="dxa"/>
          </w:tcPr>
          <w:p w14:paraId="61BFCDBE" w14:textId="3542A753" w:rsidR="00AC2377" w:rsidRPr="00BC7448" w:rsidRDefault="00AC2377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1F00B340" w14:textId="77900646" w:rsidR="00AC2377" w:rsidRPr="00BC7448" w:rsidRDefault="00AC2377" w:rsidP="000E0761">
            <w:pPr>
              <w:jc w:val="right"/>
            </w:pPr>
            <w:r w:rsidRPr="00BC7448"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2C60D018" w14:textId="6D1B3A58" w:rsidR="00AC2377" w:rsidRPr="00BC7448" w:rsidRDefault="00AC2377" w:rsidP="00AC2377">
            <w:pPr>
              <w:jc w:val="right"/>
            </w:pPr>
          </w:p>
        </w:tc>
        <w:tc>
          <w:tcPr>
            <w:tcW w:w="450" w:type="dxa"/>
          </w:tcPr>
          <w:p w14:paraId="296FE242" w14:textId="13743B7F" w:rsidR="00AC2377" w:rsidRPr="00BC7448" w:rsidRDefault="00AC2377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CB990B" w14:textId="11DF5975" w:rsidR="00AC2377" w:rsidRPr="00BC7448" w:rsidRDefault="00AC2377" w:rsidP="00AC2377">
            <w:pPr>
              <w:ind w:right="-1455"/>
              <w:jc w:val="both"/>
            </w:pPr>
            <w:r w:rsidRPr="00BC7448">
              <w:t>$</w:t>
            </w:r>
            <w:r w:rsidR="00F631C2">
              <w:t>7</w:t>
            </w:r>
          </w:p>
        </w:tc>
        <w:tc>
          <w:tcPr>
            <w:tcW w:w="1079" w:type="dxa"/>
            <w:shd w:val="clear" w:color="auto" w:fill="auto"/>
          </w:tcPr>
          <w:p w14:paraId="00B7213B" w14:textId="77777777" w:rsidR="00AC2377" w:rsidRPr="00BC7448" w:rsidRDefault="00AC2377"/>
        </w:tc>
      </w:tr>
      <w:tr w:rsidR="00B32F75" w:rsidRPr="00BC7448" w14:paraId="063252BD" w14:textId="77777777" w:rsidTr="008B2B98">
        <w:tc>
          <w:tcPr>
            <w:tcW w:w="2064" w:type="dxa"/>
          </w:tcPr>
          <w:p w14:paraId="0B178A1D" w14:textId="3ECD9C90" w:rsidR="00B32F75" w:rsidRPr="00BC7448" w:rsidRDefault="00B32F75" w:rsidP="009F5431">
            <w:r>
              <w:t>Side</w:t>
            </w:r>
          </w:p>
        </w:tc>
        <w:tc>
          <w:tcPr>
            <w:tcW w:w="4024" w:type="dxa"/>
            <w:gridSpan w:val="9"/>
          </w:tcPr>
          <w:p w14:paraId="211A41F2" w14:textId="77777777" w:rsidR="00B32F75" w:rsidRPr="00BC7448" w:rsidRDefault="00B32F75" w:rsidP="004D64B2">
            <w:pPr>
              <w:jc w:val="right"/>
            </w:pPr>
          </w:p>
        </w:tc>
        <w:tc>
          <w:tcPr>
            <w:tcW w:w="475" w:type="dxa"/>
          </w:tcPr>
          <w:p w14:paraId="0760985D" w14:textId="77777777" w:rsidR="00B32F75" w:rsidRPr="00BC7448" w:rsidRDefault="00B32F75" w:rsidP="004D64B2">
            <w:pPr>
              <w:jc w:val="right"/>
            </w:pPr>
          </w:p>
        </w:tc>
        <w:tc>
          <w:tcPr>
            <w:tcW w:w="724" w:type="dxa"/>
          </w:tcPr>
          <w:p w14:paraId="1FC1EB26" w14:textId="206D4D74" w:rsidR="00B32F75" w:rsidRDefault="00B32F75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6D66CF98" w14:textId="19E44F6C" w:rsidR="00B32F75" w:rsidRPr="00BC7448" w:rsidRDefault="00B32F75" w:rsidP="000E0761">
            <w:pPr>
              <w:jc w:val="right"/>
            </w:pPr>
            <w:r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1C36DC4D" w14:textId="77777777" w:rsidR="00B32F75" w:rsidRPr="00BC7448" w:rsidRDefault="00B32F75" w:rsidP="00AC2377">
            <w:pPr>
              <w:jc w:val="right"/>
            </w:pPr>
          </w:p>
        </w:tc>
        <w:tc>
          <w:tcPr>
            <w:tcW w:w="450" w:type="dxa"/>
          </w:tcPr>
          <w:p w14:paraId="7FAE46F7" w14:textId="472CACD8" w:rsidR="00B32F75" w:rsidRDefault="00B32F75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E57F7E" w14:textId="5042882C" w:rsidR="00B32F75" w:rsidRPr="00BC7448" w:rsidRDefault="00F631C2" w:rsidP="00AC2377">
            <w:pPr>
              <w:ind w:right="-1455"/>
              <w:jc w:val="both"/>
            </w:pPr>
            <w:r>
              <w:t>$7</w:t>
            </w:r>
          </w:p>
        </w:tc>
        <w:tc>
          <w:tcPr>
            <w:tcW w:w="1079" w:type="dxa"/>
            <w:shd w:val="clear" w:color="auto" w:fill="auto"/>
          </w:tcPr>
          <w:p w14:paraId="0E58F817" w14:textId="77777777" w:rsidR="00B32F75" w:rsidRPr="00BC7448" w:rsidRDefault="00B32F75"/>
        </w:tc>
      </w:tr>
      <w:tr w:rsidR="00B32F75" w:rsidRPr="00BC7448" w14:paraId="7730F52C" w14:textId="77777777" w:rsidTr="008B2B98">
        <w:tc>
          <w:tcPr>
            <w:tcW w:w="2064" w:type="dxa"/>
          </w:tcPr>
          <w:p w14:paraId="08CED35A" w14:textId="1A89FA62" w:rsidR="00B32F75" w:rsidRPr="00BC7448" w:rsidRDefault="00B32F75" w:rsidP="009F5431">
            <w:r>
              <w:t>Side</w:t>
            </w:r>
          </w:p>
        </w:tc>
        <w:tc>
          <w:tcPr>
            <w:tcW w:w="4024" w:type="dxa"/>
            <w:gridSpan w:val="9"/>
          </w:tcPr>
          <w:p w14:paraId="018ECFE8" w14:textId="77777777" w:rsidR="00B32F75" w:rsidRPr="00BC7448" w:rsidRDefault="00B32F75" w:rsidP="004D64B2">
            <w:pPr>
              <w:jc w:val="right"/>
            </w:pPr>
          </w:p>
        </w:tc>
        <w:tc>
          <w:tcPr>
            <w:tcW w:w="475" w:type="dxa"/>
          </w:tcPr>
          <w:p w14:paraId="5ECAB133" w14:textId="77777777" w:rsidR="00B32F75" w:rsidRPr="00BC7448" w:rsidRDefault="00B32F75" w:rsidP="004D64B2">
            <w:pPr>
              <w:jc w:val="right"/>
            </w:pPr>
          </w:p>
        </w:tc>
        <w:tc>
          <w:tcPr>
            <w:tcW w:w="724" w:type="dxa"/>
          </w:tcPr>
          <w:p w14:paraId="20FCDB08" w14:textId="37C987AE" w:rsidR="00B32F75" w:rsidRDefault="00B32F75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1F6B7742" w14:textId="166D4340" w:rsidR="00B32F75" w:rsidRPr="00BC7448" w:rsidRDefault="00F631C2" w:rsidP="000E0761">
            <w:pPr>
              <w:jc w:val="right"/>
            </w:pPr>
            <w:r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78CADF0A" w14:textId="77777777" w:rsidR="00B32F75" w:rsidRPr="00BC7448" w:rsidRDefault="00B32F75" w:rsidP="00AC2377">
            <w:pPr>
              <w:jc w:val="right"/>
            </w:pPr>
          </w:p>
        </w:tc>
        <w:tc>
          <w:tcPr>
            <w:tcW w:w="450" w:type="dxa"/>
          </w:tcPr>
          <w:p w14:paraId="19DB6817" w14:textId="064687AA" w:rsidR="00B32F75" w:rsidRDefault="00B32F75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134EBBD" w14:textId="6D8D91FF" w:rsidR="00B32F75" w:rsidRPr="00BC7448" w:rsidRDefault="00F631C2" w:rsidP="00AC2377">
            <w:pPr>
              <w:ind w:right="-1455"/>
              <w:jc w:val="both"/>
            </w:pPr>
            <w:r>
              <w:t>$7</w:t>
            </w:r>
          </w:p>
        </w:tc>
        <w:tc>
          <w:tcPr>
            <w:tcW w:w="1079" w:type="dxa"/>
            <w:shd w:val="clear" w:color="auto" w:fill="auto"/>
          </w:tcPr>
          <w:p w14:paraId="364459AC" w14:textId="77777777" w:rsidR="00B32F75" w:rsidRPr="00BC7448" w:rsidRDefault="00B32F75"/>
        </w:tc>
      </w:tr>
      <w:tr w:rsidR="00B32F75" w:rsidRPr="00BC7448" w14:paraId="7ECBA374" w14:textId="77777777" w:rsidTr="008B2B98">
        <w:tc>
          <w:tcPr>
            <w:tcW w:w="2064" w:type="dxa"/>
          </w:tcPr>
          <w:p w14:paraId="30DD43C6" w14:textId="4D55C49F" w:rsidR="00B32F75" w:rsidRPr="00BC7448" w:rsidRDefault="00B32F75" w:rsidP="009F5431">
            <w:r>
              <w:t>Side</w:t>
            </w:r>
          </w:p>
        </w:tc>
        <w:tc>
          <w:tcPr>
            <w:tcW w:w="4024" w:type="dxa"/>
            <w:gridSpan w:val="9"/>
          </w:tcPr>
          <w:p w14:paraId="337DDEDE" w14:textId="77777777" w:rsidR="00B32F75" w:rsidRPr="00BC7448" w:rsidRDefault="00B32F75" w:rsidP="004D64B2">
            <w:pPr>
              <w:jc w:val="right"/>
            </w:pPr>
          </w:p>
        </w:tc>
        <w:tc>
          <w:tcPr>
            <w:tcW w:w="475" w:type="dxa"/>
          </w:tcPr>
          <w:p w14:paraId="7EDBBF9D" w14:textId="77777777" w:rsidR="00B32F75" w:rsidRPr="00BC7448" w:rsidRDefault="00B32F75" w:rsidP="004D64B2">
            <w:pPr>
              <w:jc w:val="right"/>
            </w:pPr>
          </w:p>
        </w:tc>
        <w:tc>
          <w:tcPr>
            <w:tcW w:w="724" w:type="dxa"/>
          </w:tcPr>
          <w:p w14:paraId="4F52E97D" w14:textId="6CE310C9" w:rsidR="00B32F75" w:rsidRDefault="00B32F75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3AD43933" w14:textId="07750C1B" w:rsidR="00B32F75" w:rsidRPr="00BC7448" w:rsidRDefault="00F631C2" w:rsidP="000E0761">
            <w:pPr>
              <w:jc w:val="right"/>
            </w:pPr>
            <w:r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7AA33CBB" w14:textId="77777777" w:rsidR="00B32F75" w:rsidRPr="00BC7448" w:rsidRDefault="00B32F75" w:rsidP="00AC2377">
            <w:pPr>
              <w:jc w:val="right"/>
            </w:pPr>
          </w:p>
        </w:tc>
        <w:tc>
          <w:tcPr>
            <w:tcW w:w="450" w:type="dxa"/>
          </w:tcPr>
          <w:p w14:paraId="635DBEA7" w14:textId="5A8AA905" w:rsidR="00B32F75" w:rsidRDefault="00B32F75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7FC17" w14:textId="4B36A0ED" w:rsidR="00B32F75" w:rsidRPr="00BC7448" w:rsidRDefault="00F631C2" w:rsidP="00AC2377">
            <w:pPr>
              <w:ind w:right="-1455"/>
              <w:jc w:val="both"/>
            </w:pPr>
            <w:r>
              <w:t>$7</w:t>
            </w:r>
          </w:p>
        </w:tc>
        <w:tc>
          <w:tcPr>
            <w:tcW w:w="1079" w:type="dxa"/>
            <w:shd w:val="clear" w:color="auto" w:fill="auto"/>
          </w:tcPr>
          <w:p w14:paraId="163EB5A8" w14:textId="77777777" w:rsidR="00B32F75" w:rsidRPr="00BC7448" w:rsidRDefault="00B32F75"/>
        </w:tc>
      </w:tr>
      <w:tr w:rsidR="00B32F75" w:rsidRPr="00BC7448" w14:paraId="21EB4841" w14:textId="77777777" w:rsidTr="008B2B98">
        <w:tc>
          <w:tcPr>
            <w:tcW w:w="2064" w:type="dxa"/>
          </w:tcPr>
          <w:p w14:paraId="3C065CF0" w14:textId="080BD3CC" w:rsidR="00B32F75" w:rsidRPr="00BC7448" w:rsidRDefault="00B32F75" w:rsidP="009F5431">
            <w:r>
              <w:t>Side</w:t>
            </w:r>
          </w:p>
        </w:tc>
        <w:tc>
          <w:tcPr>
            <w:tcW w:w="4024" w:type="dxa"/>
            <w:gridSpan w:val="9"/>
          </w:tcPr>
          <w:p w14:paraId="5B283C20" w14:textId="77777777" w:rsidR="00B32F75" w:rsidRPr="00BC7448" w:rsidRDefault="00B32F75" w:rsidP="004D64B2">
            <w:pPr>
              <w:jc w:val="right"/>
            </w:pPr>
          </w:p>
        </w:tc>
        <w:tc>
          <w:tcPr>
            <w:tcW w:w="475" w:type="dxa"/>
          </w:tcPr>
          <w:p w14:paraId="319788C5" w14:textId="77777777" w:rsidR="00B32F75" w:rsidRPr="00BC7448" w:rsidRDefault="00B32F75" w:rsidP="004D64B2">
            <w:pPr>
              <w:jc w:val="right"/>
            </w:pPr>
          </w:p>
        </w:tc>
        <w:tc>
          <w:tcPr>
            <w:tcW w:w="724" w:type="dxa"/>
          </w:tcPr>
          <w:p w14:paraId="1D66ABAF" w14:textId="5FA63BF5" w:rsidR="00B32F75" w:rsidRDefault="00B32F75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06D5224F" w14:textId="4A74E5E8" w:rsidR="00B32F75" w:rsidRPr="00BC7448" w:rsidRDefault="00F631C2" w:rsidP="000E0761">
            <w:pPr>
              <w:jc w:val="right"/>
            </w:pPr>
            <w:r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3991D9FC" w14:textId="77777777" w:rsidR="00B32F75" w:rsidRPr="00BC7448" w:rsidRDefault="00B32F75" w:rsidP="00AC2377">
            <w:pPr>
              <w:jc w:val="right"/>
            </w:pPr>
          </w:p>
        </w:tc>
        <w:tc>
          <w:tcPr>
            <w:tcW w:w="450" w:type="dxa"/>
          </w:tcPr>
          <w:p w14:paraId="2B64759C" w14:textId="02087258" w:rsidR="00B32F75" w:rsidRDefault="00B32F75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00AC13" w14:textId="6A803E46" w:rsidR="00B32F75" w:rsidRPr="00BC7448" w:rsidRDefault="00F631C2" w:rsidP="00AC2377">
            <w:pPr>
              <w:ind w:right="-1455"/>
              <w:jc w:val="both"/>
            </w:pPr>
            <w:r>
              <w:t>$7</w:t>
            </w:r>
          </w:p>
        </w:tc>
        <w:tc>
          <w:tcPr>
            <w:tcW w:w="1079" w:type="dxa"/>
            <w:shd w:val="clear" w:color="auto" w:fill="auto"/>
          </w:tcPr>
          <w:p w14:paraId="5CD63CE7" w14:textId="77777777" w:rsidR="00B32F75" w:rsidRPr="00BC7448" w:rsidRDefault="00B32F75"/>
        </w:tc>
      </w:tr>
      <w:tr w:rsidR="00B32F75" w:rsidRPr="00BC7448" w14:paraId="23E81821" w14:textId="77777777" w:rsidTr="008B2B98">
        <w:tc>
          <w:tcPr>
            <w:tcW w:w="2064" w:type="dxa"/>
          </w:tcPr>
          <w:p w14:paraId="30AC17C7" w14:textId="7B6DCE8B" w:rsidR="00B32F75" w:rsidRPr="00BC7448" w:rsidRDefault="00B32F75" w:rsidP="009F5431">
            <w:r>
              <w:t>Side</w:t>
            </w:r>
          </w:p>
        </w:tc>
        <w:tc>
          <w:tcPr>
            <w:tcW w:w="4024" w:type="dxa"/>
            <w:gridSpan w:val="9"/>
          </w:tcPr>
          <w:p w14:paraId="5518F36D" w14:textId="77777777" w:rsidR="00B32F75" w:rsidRPr="00BC7448" w:rsidRDefault="00B32F75" w:rsidP="004D64B2">
            <w:pPr>
              <w:jc w:val="right"/>
            </w:pPr>
          </w:p>
        </w:tc>
        <w:tc>
          <w:tcPr>
            <w:tcW w:w="475" w:type="dxa"/>
          </w:tcPr>
          <w:p w14:paraId="393F7709" w14:textId="77777777" w:rsidR="00B32F75" w:rsidRPr="00BC7448" w:rsidRDefault="00B32F75" w:rsidP="004D64B2">
            <w:pPr>
              <w:jc w:val="right"/>
            </w:pPr>
          </w:p>
        </w:tc>
        <w:tc>
          <w:tcPr>
            <w:tcW w:w="724" w:type="dxa"/>
          </w:tcPr>
          <w:p w14:paraId="52C67753" w14:textId="6615E0C8" w:rsidR="00B32F75" w:rsidRDefault="00B32F75" w:rsidP="00F631C2">
            <w:r>
              <w:t>QRT</w:t>
            </w:r>
          </w:p>
        </w:tc>
        <w:tc>
          <w:tcPr>
            <w:tcW w:w="630" w:type="dxa"/>
            <w:gridSpan w:val="2"/>
          </w:tcPr>
          <w:p w14:paraId="22DC89F0" w14:textId="2A09B12D" w:rsidR="00B32F75" w:rsidRPr="00BC7448" w:rsidRDefault="00F631C2" w:rsidP="000E0761">
            <w:pPr>
              <w:jc w:val="right"/>
            </w:pPr>
            <w:r>
              <w:t>$1</w:t>
            </w:r>
            <w:r w:rsidR="008B3B86">
              <w:t>2</w:t>
            </w:r>
          </w:p>
        </w:tc>
        <w:tc>
          <w:tcPr>
            <w:tcW w:w="360" w:type="dxa"/>
          </w:tcPr>
          <w:p w14:paraId="01A48D6A" w14:textId="77777777" w:rsidR="00B32F75" w:rsidRPr="00BC7448" w:rsidRDefault="00B32F75" w:rsidP="00AC2377">
            <w:pPr>
              <w:jc w:val="right"/>
            </w:pPr>
          </w:p>
        </w:tc>
        <w:tc>
          <w:tcPr>
            <w:tcW w:w="450" w:type="dxa"/>
          </w:tcPr>
          <w:p w14:paraId="20D1CB17" w14:textId="2C7BF1AE" w:rsidR="00B32F75" w:rsidRDefault="00B32F75" w:rsidP="00F631C2">
            <w:r>
              <w:t>P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68F1F2" w14:textId="79AD1DD2" w:rsidR="00B32F75" w:rsidRPr="00BC7448" w:rsidRDefault="00F631C2" w:rsidP="00AC2377">
            <w:pPr>
              <w:ind w:right="-1455"/>
              <w:jc w:val="both"/>
            </w:pPr>
            <w:r>
              <w:t>$7</w:t>
            </w:r>
          </w:p>
        </w:tc>
        <w:tc>
          <w:tcPr>
            <w:tcW w:w="1079" w:type="dxa"/>
            <w:shd w:val="clear" w:color="auto" w:fill="auto"/>
          </w:tcPr>
          <w:p w14:paraId="7416A5EB" w14:textId="77777777" w:rsidR="00B32F75" w:rsidRPr="00BC7448" w:rsidRDefault="00B32F75"/>
        </w:tc>
      </w:tr>
      <w:tr w:rsidR="00BC7448" w:rsidRPr="00BC7448" w14:paraId="13D25FDB" w14:textId="77777777" w:rsidTr="008B2B98">
        <w:tc>
          <w:tcPr>
            <w:tcW w:w="2064" w:type="dxa"/>
          </w:tcPr>
          <w:p w14:paraId="4087EC6F" w14:textId="0E184D43" w:rsidR="00AE6354" w:rsidRPr="00BC7448" w:rsidRDefault="00AE6354" w:rsidP="009F5431">
            <w:r w:rsidRPr="00BC7448">
              <w:t>Dessert</w:t>
            </w:r>
          </w:p>
        </w:tc>
        <w:tc>
          <w:tcPr>
            <w:tcW w:w="4499" w:type="dxa"/>
            <w:gridSpan w:val="10"/>
          </w:tcPr>
          <w:p w14:paraId="0F55A20C" w14:textId="77777777" w:rsidR="00AE6354" w:rsidRPr="00BC7448" w:rsidRDefault="00AE6354" w:rsidP="009F5431"/>
        </w:tc>
        <w:tc>
          <w:tcPr>
            <w:tcW w:w="2884" w:type="dxa"/>
            <w:gridSpan w:val="6"/>
          </w:tcPr>
          <w:p w14:paraId="2993336A" w14:textId="04FBA593" w:rsidR="00AE6354" w:rsidRPr="00BC7448" w:rsidRDefault="00AE6354" w:rsidP="00E04699">
            <w:pPr>
              <w:jc w:val="center"/>
            </w:pPr>
            <w:r w:rsidRPr="00BC7448">
              <w:t>$1</w:t>
            </w:r>
            <w:r w:rsidR="003D1D43" w:rsidRPr="00BC7448">
              <w:t>3.</w:t>
            </w:r>
            <w:r w:rsidR="00A17723">
              <w:t>5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0F283051" w14:textId="77777777" w:rsidR="00AE6354" w:rsidRPr="00BC7448" w:rsidRDefault="00AE6354" w:rsidP="009F5431"/>
        </w:tc>
      </w:tr>
      <w:tr w:rsidR="000E0761" w:rsidRPr="00BC7448" w14:paraId="254A6833" w14:textId="77777777" w:rsidTr="008B2B98">
        <w:tc>
          <w:tcPr>
            <w:tcW w:w="2064" w:type="dxa"/>
          </w:tcPr>
          <w:p w14:paraId="50CAA165" w14:textId="5E02021F" w:rsidR="000E0761" w:rsidRPr="00BC7448" w:rsidRDefault="004D64B2" w:rsidP="009F5431">
            <w:r>
              <w:t>Dessert</w:t>
            </w:r>
          </w:p>
        </w:tc>
        <w:tc>
          <w:tcPr>
            <w:tcW w:w="4499" w:type="dxa"/>
            <w:gridSpan w:val="10"/>
          </w:tcPr>
          <w:p w14:paraId="089E727E" w14:textId="77777777" w:rsidR="000E0761" w:rsidRPr="00BC7448" w:rsidRDefault="000E0761" w:rsidP="009F5431"/>
        </w:tc>
        <w:tc>
          <w:tcPr>
            <w:tcW w:w="2884" w:type="dxa"/>
            <w:gridSpan w:val="6"/>
          </w:tcPr>
          <w:p w14:paraId="419AF43C" w14:textId="327C03E8" w:rsidR="000E0761" w:rsidRPr="00BC7448" w:rsidRDefault="004D64B2" w:rsidP="00E04699">
            <w:pPr>
              <w:jc w:val="center"/>
            </w:pPr>
            <w:r>
              <w:t>$13</w:t>
            </w:r>
            <w:r w:rsidR="00A157A2">
              <w:t>.</w:t>
            </w:r>
            <w:r>
              <w:t>50</w:t>
            </w:r>
          </w:p>
        </w:tc>
        <w:tc>
          <w:tcPr>
            <w:tcW w:w="1079" w:type="dxa"/>
          </w:tcPr>
          <w:p w14:paraId="70987EEE" w14:textId="77777777" w:rsidR="000E0761" w:rsidRPr="00BC7448" w:rsidRDefault="000E0761" w:rsidP="009F5431"/>
        </w:tc>
      </w:tr>
      <w:tr w:rsidR="00BC7448" w:rsidRPr="00BC7448" w14:paraId="373C23F4" w14:textId="77777777" w:rsidTr="008B2B98">
        <w:tc>
          <w:tcPr>
            <w:tcW w:w="2064" w:type="dxa"/>
          </w:tcPr>
          <w:p w14:paraId="0320EE5B" w14:textId="5AEFBC5F" w:rsidR="00AE6354" w:rsidRPr="00BC7448" w:rsidRDefault="00AE6354" w:rsidP="009F5431">
            <w:r w:rsidRPr="00BC7448">
              <w:t>Duck Liver Pate</w:t>
            </w:r>
            <w:r w:rsidR="00BC7448">
              <w:t xml:space="preserve"> lb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62FD04C2" w14:textId="11B6E9C8" w:rsidR="00AE6354" w:rsidRPr="00BC7448" w:rsidRDefault="00AE6354" w:rsidP="009F5431"/>
        </w:tc>
        <w:tc>
          <w:tcPr>
            <w:tcW w:w="2884" w:type="dxa"/>
            <w:gridSpan w:val="6"/>
          </w:tcPr>
          <w:p w14:paraId="5C5C7059" w14:textId="04DA8D80" w:rsidR="00AE6354" w:rsidRPr="00BC7448" w:rsidRDefault="008867A7" w:rsidP="008867A7">
            <w:pPr>
              <w:jc w:val="center"/>
            </w:pPr>
            <w:r w:rsidRPr="00BC7448">
              <w:t>$16.00</w:t>
            </w:r>
          </w:p>
        </w:tc>
        <w:tc>
          <w:tcPr>
            <w:tcW w:w="1079" w:type="dxa"/>
          </w:tcPr>
          <w:p w14:paraId="1FAC7CCA" w14:textId="69257092" w:rsidR="00AE6354" w:rsidRPr="00BC7448" w:rsidRDefault="00AE6354" w:rsidP="009F5431"/>
        </w:tc>
      </w:tr>
      <w:tr w:rsidR="004D64B2" w:rsidRPr="00BC7448" w14:paraId="5715F039" w14:textId="77777777" w:rsidTr="008B2B98">
        <w:tc>
          <w:tcPr>
            <w:tcW w:w="2064" w:type="dxa"/>
          </w:tcPr>
          <w:p w14:paraId="3458964E" w14:textId="045DFB6A" w:rsidR="004D64B2" w:rsidRPr="00BC7448" w:rsidRDefault="004D64B2" w:rsidP="009F5431">
            <w:r>
              <w:t>Total tax</w:t>
            </w:r>
          </w:p>
        </w:tc>
        <w:tc>
          <w:tcPr>
            <w:tcW w:w="4499" w:type="dxa"/>
            <w:gridSpan w:val="10"/>
            <w:shd w:val="clear" w:color="auto" w:fill="00B0F0"/>
          </w:tcPr>
          <w:p w14:paraId="458AF7C4" w14:textId="77777777" w:rsidR="004D64B2" w:rsidRPr="00BC7448" w:rsidRDefault="004D64B2" w:rsidP="009F5431"/>
        </w:tc>
        <w:tc>
          <w:tcPr>
            <w:tcW w:w="2884" w:type="dxa"/>
            <w:gridSpan w:val="6"/>
          </w:tcPr>
          <w:p w14:paraId="7F4FF457" w14:textId="77777777" w:rsidR="004D64B2" w:rsidRPr="00BC7448" w:rsidRDefault="004D64B2" w:rsidP="008867A7">
            <w:pPr>
              <w:jc w:val="center"/>
            </w:pPr>
          </w:p>
        </w:tc>
        <w:tc>
          <w:tcPr>
            <w:tcW w:w="1079" w:type="dxa"/>
          </w:tcPr>
          <w:p w14:paraId="395D9B27" w14:textId="77777777" w:rsidR="004D64B2" w:rsidRPr="00BC7448" w:rsidRDefault="004D64B2" w:rsidP="009F5431"/>
        </w:tc>
      </w:tr>
      <w:tr w:rsidR="001919F0" w:rsidRPr="00BC7448" w14:paraId="3C40108E" w14:textId="77777777" w:rsidTr="008B2B98">
        <w:tc>
          <w:tcPr>
            <w:tcW w:w="5620" w:type="dxa"/>
            <w:gridSpan w:val="9"/>
            <w:vMerge w:val="restart"/>
            <w:tcBorders>
              <w:right w:val="single" w:sz="4" w:space="0" w:color="auto"/>
            </w:tcBorders>
            <w:shd w:val="clear" w:color="auto" w:fill="00B0F0"/>
          </w:tcPr>
          <w:p w14:paraId="5385F01C" w14:textId="089FBF19" w:rsidR="001919F0" w:rsidRPr="00BC7448" w:rsidRDefault="001919F0" w:rsidP="00BC7448">
            <w:r>
              <w:t xml:space="preserve"> </w:t>
            </w:r>
          </w:p>
        </w:tc>
        <w:tc>
          <w:tcPr>
            <w:tcW w:w="3827" w:type="dxa"/>
            <w:gridSpan w:val="8"/>
            <w:tcBorders>
              <w:left w:val="single" w:sz="4" w:space="0" w:color="auto"/>
            </w:tcBorders>
          </w:tcPr>
          <w:p w14:paraId="033703B4" w14:textId="2FEE5919" w:rsidR="001919F0" w:rsidRPr="00BC7448" w:rsidRDefault="001919F0" w:rsidP="00A17723">
            <w:pPr>
              <w:jc w:val="right"/>
            </w:pPr>
            <w:r>
              <w:t>Total Amount Due</w:t>
            </w:r>
            <w:r w:rsidR="00A17723">
              <w:t xml:space="preserve"> plus tax</w:t>
            </w:r>
          </w:p>
        </w:tc>
        <w:tc>
          <w:tcPr>
            <w:tcW w:w="1079" w:type="dxa"/>
          </w:tcPr>
          <w:p w14:paraId="7095C1FE" w14:textId="77777777" w:rsidR="001919F0" w:rsidRPr="00BC7448" w:rsidRDefault="001919F0" w:rsidP="009F5431"/>
        </w:tc>
      </w:tr>
      <w:tr w:rsidR="00A17723" w:rsidRPr="00BC7448" w14:paraId="5D5D4227" w14:textId="77777777" w:rsidTr="008B2B98">
        <w:tc>
          <w:tcPr>
            <w:tcW w:w="5620" w:type="dxa"/>
            <w:gridSpan w:val="9"/>
            <w:vMerge/>
            <w:tcBorders>
              <w:right w:val="single" w:sz="4" w:space="0" w:color="auto"/>
            </w:tcBorders>
            <w:shd w:val="clear" w:color="auto" w:fill="00B0F0"/>
          </w:tcPr>
          <w:p w14:paraId="2833F017" w14:textId="77777777" w:rsidR="00A17723" w:rsidRDefault="00A17723" w:rsidP="009F5431"/>
        </w:tc>
        <w:tc>
          <w:tcPr>
            <w:tcW w:w="3827" w:type="dxa"/>
            <w:gridSpan w:val="8"/>
            <w:tcBorders>
              <w:left w:val="single" w:sz="4" w:space="0" w:color="auto"/>
            </w:tcBorders>
          </w:tcPr>
          <w:p w14:paraId="0E9AF6CE" w14:textId="3D6B29AC" w:rsidR="00A17723" w:rsidRDefault="00A17723" w:rsidP="00A17723">
            <w:pPr>
              <w:jc w:val="right"/>
            </w:pPr>
            <w:r>
              <w:t>Amount Due at Pick up plus tax</w:t>
            </w:r>
          </w:p>
        </w:tc>
        <w:tc>
          <w:tcPr>
            <w:tcW w:w="1079" w:type="dxa"/>
          </w:tcPr>
          <w:p w14:paraId="69FB00DE" w14:textId="77777777" w:rsidR="00A17723" w:rsidRPr="00BC7448" w:rsidRDefault="00A17723" w:rsidP="009F5431"/>
        </w:tc>
      </w:tr>
    </w:tbl>
    <w:p w14:paraId="37BF8798" w14:textId="34136BEE" w:rsidR="009F5431" w:rsidRDefault="009F5431" w:rsidP="009F5431"/>
    <w:p w14:paraId="5EB0483E" w14:textId="163F0F5C" w:rsidR="00546F52" w:rsidRDefault="007B4A9D" w:rsidP="009F5431">
      <w:r>
        <w:t>Name:___________________________________________Address/C</w:t>
      </w:r>
      <w:r>
        <w:rPr>
          <w:u w:val="single"/>
        </w:rPr>
        <w:t>it</w:t>
      </w:r>
      <w:r>
        <w:t>y</w:t>
      </w:r>
      <w:r w:rsidR="00546F52">
        <w:t>/Zip</w:t>
      </w:r>
      <w:r>
        <w:t>_______________________________</w:t>
      </w:r>
      <w:r w:rsidR="00546F52">
        <w:t>____________</w:t>
      </w:r>
      <w:r>
        <w:t>_</w:t>
      </w:r>
      <w:r w:rsidR="00546F52">
        <w:t>____________</w:t>
      </w:r>
      <w:r>
        <w:t>Best Contact Phone: ______________________</w:t>
      </w:r>
      <w:r w:rsidR="00546F52">
        <w:t>_________</w:t>
      </w:r>
      <w:r>
        <w:t>_</w:t>
      </w:r>
      <w:r w:rsidR="00546F52">
        <w:t>___</w:t>
      </w:r>
    </w:p>
    <w:p w14:paraId="18B1DE8C" w14:textId="2B2C2A64" w:rsidR="00546F52" w:rsidRPr="00BC7448" w:rsidRDefault="00546F52" w:rsidP="009F5431">
      <w:r>
        <w:t>Phone Order, Card #/Expire/CV</w:t>
      </w:r>
      <w:r w:rsidR="00BF0690">
        <w:t>V</w:t>
      </w:r>
      <w:r>
        <w:t>__________________________________________________________</w:t>
      </w:r>
    </w:p>
    <w:sectPr w:rsidR="00546F52" w:rsidRPr="00BC7448" w:rsidSect="00F6586A">
      <w:footerReference w:type="default" r:id="rId8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711D5" w14:textId="77777777" w:rsidR="00D37BCB" w:rsidRDefault="00D37BCB" w:rsidP="007B4A9D">
      <w:pPr>
        <w:spacing w:after="0" w:line="240" w:lineRule="auto"/>
      </w:pPr>
      <w:r>
        <w:separator/>
      </w:r>
    </w:p>
  </w:endnote>
  <w:endnote w:type="continuationSeparator" w:id="0">
    <w:p w14:paraId="1E864755" w14:textId="77777777" w:rsidR="00D37BCB" w:rsidRDefault="00D37BCB" w:rsidP="007B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6A03B" w14:textId="2620C5B1" w:rsidR="007B4A9D" w:rsidRPr="007B4A9D" w:rsidRDefault="007B4A9D" w:rsidP="007B4A9D">
    <w:pPr>
      <w:rPr>
        <w:b/>
        <w:color w:val="FF0000"/>
        <w:sz w:val="20"/>
        <w:szCs w:val="20"/>
        <w:u w:val="single"/>
      </w:rPr>
    </w:pPr>
    <w:r w:rsidRPr="007B4A9D">
      <w:rPr>
        <w:b/>
        <w:color w:val="FF0000"/>
        <w:sz w:val="20"/>
        <w:szCs w:val="20"/>
        <w:u w:val="single"/>
      </w:rPr>
      <w:t>Terms:</w:t>
    </w:r>
    <w:r>
      <w:rPr>
        <w:b/>
        <w:color w:val="FF0000"/>
        <w:sz w:val="20"/>
        <w:szCs w:val="20"/>
        <w:u w:val="single"/>
      </w:rPr>
      <w:t xml:space="preserve"> </w:t>
    </w:r>
    <w:r w:rsidR="00FF2588">
      <w:rPr>
        <w:b/>
        <w:bCs/>
        <w:iCs/>
        <w:color w:val="FF0000"/>
        <w:sz w:val="20"/>
        <w:szCs w:val="20"/>
      </w:rPr>
      <w:t>Christmas orders are due</w:t>
    </w:r>
    <w:r w:rsidR="00FF2B24">
      <w:rPr>
        <w:b/>
        <w:bCs/>
        <w:iCs/>
        <w:color w:val="FF0000"/>
        <w:sz w:val="20"/>
        <w:szCs w:val="20"/>
      </w:rPr>
      <w:t xml:space="preserve"> December 21</w:t>
    </w:r>
    <w:r w:rsidR="00FF2B24" w:rsidRPr="00FF2B24">
      <w:rPr>
        <w:b/>
        <w:bCs/>
        <w:iCs/>
        <w:color w:val="FF0000"/>
        <w:sz w:val="20"/>
        <w:szCs w:val="20"/>
        <w:vertAlign w:val="superscript"/>
      </w:rPr>
      <w:t>st</w:t>
    </w:r>
    <w:r w:rsidR="00FF2B24">
      <w:rPr>
        <w:b/>
        <w:bCs/>
        <w:iCs/>
        <w:color w:val="FF0000"/>
        <w:sz w:val="20"/>
        <w:szCs w:val="20"/>
      </w:rPr>
      <w:t xml:space="preserve">. </w:t>
    </w:r>
    <w:r w:rsidRPr="007B4A9D">
      <w:rPr>
        <w:b/>
        <w:bCs/>
        <w:iCs/>
        <w:color w:val="FF0000"/>
        <w:sz w:val="20"/>
        <w:szCs w:val="20"/>
      </w:rPr>
      <w:t xml:space="preserve">Half of total price is due at time of order. Cancelation of order less than 24hrs in advance results in loss of deposit. Pick up is </w:t>
    </w:r>
    <w:r w:rsidR="00A157A2">
      <w:rPr>
        <w:b/>
        <w:bCs/>
        <w:iCs/>
        <w:color w:val="FF0000"/>
        <w:sz w:val="20"/>
        <w:szCs w:val="20"/>
      </w:rPr>
      <w:t>December 24th</w:t>
    </w:r>
    <w:r w:rsidRPr="007B4A9D">
      <w:rPr>
        <w:b/>
        <w:bCs/>
        <w:iCs/>
        <w:color w:val="FF0000"/>
        <w:sz w:val="20"/>
        <w:szCs w:val="20"/>
      </w:rPr>
      <w:t xml:space="preserve"> 12pm till 6p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B7E5" w14:textId="77777777" w:rsidR="00D37BCB" w:rsidRDefault="00D37BCB" w:rsidP="007B4A9D">
      <w:pPr>
        <w:spacing w:after="0" w:line="240" w:lineRule="auto"/>
      </w:pPr>
      <w:r>
        <w:separator/>
      </w:r>
    </w:p>
  </w:footnote>
  <w:footnote w:type="continuationSeparator" w:id="0">
    <w:p w14:paraId="17DC4310" w14:textId="77777777" w:rsidR="00D37BCB" w:rsidRDefault="00D37BCB" w:rsidP="007B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97383"/>
    <w:multiLevelType w:val="hybridMultilevel"/>
    <w:tmpl w:val="944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93469"/>
    <w:multiLevelType w:val="hybridMultilevel"/>
    <w:tmpl w:val="4FD4DD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31"/>
    <w:rsid w:val="000076CE"/>
    <w:rsid w:val="000A762D"/>
    <w:rsid w:val="000E0761"/>
    <w:rsid w:val="000F3C6E"/>
    <w:rsid w:val="00101A3C"/>
    <w:rsid w:val="001676C5"/>
    <w:rsid w:val="001919F0"/>
    <w:rsid w:val="002144A6"/>
    <w:rsid w:val="00257386"/>
    <w:rsid w:val="00327ADD"/>
    <w:rsid w:val="003D1D43"/>
    <w:rsid w:val="00444529"/>
    <w:rsid w:val="00447E7A"/>
    <w:rsid w:val="004D64B2"/>
    <w:rsid w:val="004F4DB5"/>
    <w:rsid w:val="00546F52"/>
    <w:rsid w:val="00584A43"/>
    <w:rsid w:val="00630438"/>
    <w:rsid w:val="007B4A9D"/>
    <w:rsid w:val="007F4E06"/>
    <w:rsid w:val="007F75E7"/>
    <w:rsid w:val="008037FF"/>
    <w:rsid w:val="00812795"/>
    <w:rsid w:val="00825E51"/>
    <w:rsid w:val="008867A7"/>
    <w:rsid w:val="008B2B98"/>
    <w:rsid w:val="008B3B86"/>
    <w:rsid w:val="008E6931"/>
    <w:rsid w:val="008F6D92"/>
    <w:rsid w:val="00916D68"/>
    <w:rsid w:val="00952084"/>
    <w:rsid w:val="0098150E"/>
    <w:rsid w:val="009A7C12"/>
    <w:rsid w:val="009F5431"/>
    <w:rsid w:val="00A157A2"/>
    <w:rsid w:val="00A17723"/>
    <w:rsid w:val="00A84783"/>
    <w:rsid w:val="00AC2377"/>
    <w:rsid w:val="00AE6354"/>
    <w:rsid w:val="00AF41D0"/>
    <w:rsid w:val="00B32F75"/>
    <w:rsid w:val="00BC7448"/>
    <w:rsid w:val="00BF0690"/>
    <w:rsid w:val="00C30DB5"/>
    <w:rsid w:val="00C469AB"/>
    <w:rsid w:val="00CC7943"/>
    <w:rsid w:val="00D37BCB"/>
    <w:rsid w:val="00D87D95"/>
    <w:rsid w:val="00DB3CB3"/>
    <w:rsid w:val="00DF07B9"/>
    <w:rsid w:val="00E04699"/>
    <w:rsid w:val="00E26154"/>
    <w:rsid w:val="00E3745F"/>
    <w:rsid w:val="00E42B3C"/>
    <w:rsid w:val="00ED40B9"/>
    <w:rsid w:val="00F12FE0"/>
    <w:rsid w:val="00F631C2"/>
    <w:rsid w:val="00F6586A"/>
    <w:rsid w:val="00FF2588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7243"/>
  <w15:chartTrackingRefBased/>
  <w15:docId w15:val="{851B7508-869F-4657-B27D-448C2A00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9D"/>
  </w:style>
  <w:style w:type="paragraph" w:styleId="Footer">
    <w:name w:val="footer"/>
    <w:basedOn w:val="Normal"/>
    <w:link w:val="FooterChar"/>
    <w:uiPriority w:val="99"/>
    <w:unhideWhenUsed/>
    <w:rsid w:val="007B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C54D-4C10-4691-A69F-44AC80A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lenga</dc:creator>
  <cp:keywords/>
  <dc:description/>
  <cp:lastModifiedBy>Nathan Walenga</cp:lastModifiedBy>
  <cp:revision>25</cp:revision>
  <cp:lastPrinted>2019-12-06T14:35:00Z</cp:lastPrinted>
  <dcterms:created xsi:type="dcterms:W3CDTF">2019-11-29T00:05:00Z</dcterms:created>
  <dcterms:modified xsi:type="dcterms:W3CDTF">2020-11-23T15:07:00Z</dcterms:modified>
</cp:coreProperties>
</file>